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F2F9" w14:textId="77777777" w:rsidR="00956C91" w:rsidRPr="00956C91" w:rsidRDefault="0050411F" w:rsidP="006F10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 w14:anchorId="593AC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8" o:title=""/>
          </v:shape>
          <o:OLEObject Type="Embed" ProgID="CorelDRAW.Graphic.14" ShapeID="_x0000_i1025" DrawAspect="Content" ObjectID="_1784031097" r:id="rId9"/>
        </w:object>
      </w:r>
    </w:p>
    <w:p w14:paraId="3256F43A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4CE430A2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692A8F57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20C9EA4D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7D2E62D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14:paraId="7791B368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14:paraId="2B9C81B6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2E28F05F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39A2A66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C598C9A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273F266" w14:textId="77777777" w:rsidR="00956C91" w:rsidRPr="00956C91" w:rsidRDefault="00956C91" w:rsidP="003E39DF">
      <w:pPr>
        <w:widowControl/>
        <w:tabs>
          <w:tab w:val="left" w:pos="331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0526EFAD" w14:textId="53CECED3" w:rsidR="00956C91" w:rsidRPr="00956C91" w:rsidRDefault="003F5A3E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1.08.2024 № 2092</w:t>
      </w:r>
    </w:p>
    <w:p w14:paraId="41C5714D" w14:textId="77777777"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986C51" w14:textId="77777777" w:rsidR="009A1E9F" w:rsidRDefault="009A1E9F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bookmarkStart w:id="0" w:name="_Hlk150439849"/>
    <w:p w14:paraId="488034FE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D97B13" wp14:editId="3853656A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38593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66615B" wp14:editId="5CB1D5B2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64924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797DDEBE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14:paraId="6CD7237F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A4C53" w:rsidRPr="006F4665">
        <w:rPr>
          <w:rFonts w:ascii="Times New Roman" w:hAnsi="Times New Roman" w:cs="Times New Roman"/>
          <w:color w:val="000000" w:themeColor="text1"/>
          <w:sz w:val="26"/>
          <w:szCs w:val="26"/>
        </w:rPr>
        <w:t>25.10.2021 № 4082</w:t>
      </w:r>
      <w:bookmarkEnd w:id="0"/>
    </w:p>
    <w:p w14:paraId="14799E6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8BD7742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794E32A" w14:textId="3FA85B53" w:rsidR="00956C91" w:rsidRPr="006C22D1" w:rsidRDefault="00956C9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A4C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632A8">
        <w:rPr>
          <w:rFonts w:ascii="Times New Roman" w:eastAsia="Times New Roman" w:hAnsi="Times New Roman" w:cs="Times New Roman"/>
          <w:sz w:val="26"/>
          <w:szCs w:val="26"/>
        </w:rPr>
        <w:t xml:space="preserve">решением Череповецкой городской Думы </w:t>
      </w:r>
      <w:r w:rsidR="00754104">
        <w:rPr>
          <w:rFonts w:ascii="Times New Roman" w:eastAsia="Times New Roman" w:hAnsi="Times New Roman" w:cs="Times New Roman"/>
          <w:sz w:val="26"/>
          <w:szCs w:val="26"/>
        </w:rPr>
        <w:t xml:space="preserve">от 26.06.2024 № 65 </w:t>
      </w:r>
      <w:r w:rsidR="000632A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632A8" w:rsidRPr="000632A8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Череповецкой городской Думы от 19.12.2023 № 158 «О городском бюджете на 2024 год и плановый период 2025 и 2026 годов»</w:t>
      </w:r>
      <w:r w:rsidR="000632A8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65DB80F9" w14:textId="77777777" w:rsidR="00956C91" w:rsidRPr="006C22D1" w:rsidRDefault="00956C91" w:rsidP="00045B84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30EFAB92" w14:textId="49156596" w:rsidR="006A7301" w:rsidRDefault="006A7301" w:rsidP="006F466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F4665" w:rsidRPr="006C22D1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>«Обеспечение профилактики правонарушений и общественной безопасности в городе Череповце» на 2022-2025 годы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>, утвержденную постановлением мэрии города от 25.10.2021 № 4082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7440">
        <w:rPr>
          <w:rFonts w:ascii="Times New Roman" w:eastAsia="Times New Roman" w:hAnsi="Times New Roman" w:cs="Times New Roman"/>
          <w:sz w:val="26"/>
          <w:szCs w:val="26"/>
        </w:rPr>
        <w:t>06</w:t>
      </w:r>
      <w:r w:rsidR="006F4665" w:rsidRPr="00E730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6F7440">
        <w:rPr>
          <w:rFonts w:ascii="Times New Roman" w:eastAsia="Times New Roman" w:hAnsi="Times New Roman" w:cs="Times New Roman"/>
          <w:sz w:val="26"/>
          <w:szCs w:val="26"/>
        </w:rPr>
        <w:t>05</w:t>
      </w:r>
      <w:r w:rsidR="006F4665" w:rsidRPr="00E730AC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6F7440">
        <w:rPr>
          <w:rFonts w:ascii="Times New Roman" w:eastAsia="Times New Roman" w:hAnsi="Times New Roman" w:cs="Times New Roman"/>
          <w:sz w:val="26"/>
          <w:szCs w:val="26"/>
        </w:rPr>
        <w:t>4</w:t>
      </w:r>
      <w:r w:rsidR="006F4665" w:rsidRPr="00E730AC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6F7440">
        <w:rPr>
          <w:rFonts w:ascii="Times New Roman" w:eastAsia="Times New Roman" w:hAnsi="Times New Roman" w:cs="Times New Roman"/>
          <w:sz w:val="26"/>
          <w:szCs w:val="26"/>
        </w:rPr>
        <w:t>1213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>)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>,</w:t>
      </w:r>
      <w:r w:rsidR="006F4665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7595D514" w14:textId="77777777" w:rsidR="00424B96" w:rsidRDefault="00F63E9D" w:rsidP="0003505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33BA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bookmarkStart w:id="1" w:name="_Hlk118124564"/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аспорте муниципальной программы</w:t>
      </w:r>
      <w:r w:rsidR="00424B9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01C66B1" w14:textId="77777777" w:rsidR="006A7301" w:rsidRPr="00817219" w:rsidRDefault="00424B96" w:rsidP="009D34F4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03505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035058">
        <w:rPr>
          <w:rFonts w:ascii="Times New Roman" w:eastAsia="Times New Roman" w:hAnsi="Times New Roman" w:cs="Times New Roman"/>
          <w:sz w:val="26"/>
          <w:szCs w:val="26"/>
        </w:rPr>
        <w:t>1</w:t>
      </w:r>
      <w:r w:rsidR="002F7955" w:rsidRPr="0065439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муниципальной программы» изло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2C9C42AF" w14:textId="77777777" w:rsidR="006A7301" w:rsidRPr="006A7301" w:rsidRDefault="006A7301" w:rsidP="0089276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lk120544924"/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6A7301" w:rsidRPr="006A7301" w14:paraId="471B54AA" w14:textId="77777777" w:rsidTr="0089276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F7C3" w14:textId="77777777" w:rsidR="006A7301" w:rsidRPr="00E730AC" w:rsidRDefault="006A7301" w:rsidP="002F7955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14:paraId="634BB28E" w14:textId="77777777" w:rsidR="006A7301" w:rsidRPr="00E730AC" w:rsidRDefault="006A7301" w:rsidP="002F7955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14:paraId="6A0DCCB3" w14:textId="77777777" w:rsidR="006A7301" w:rsidRPr="00E730AC" w:rsidRDefault="006A7301" w:rsidP="002F7955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A5AC" w14:textId="7CCB6117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942EC0">
              <w:rPr>
                <w:rFonts w:ascii="Times New Roman" w:eastAsia="Times New Roman" w:hAnsi="Times New Roman" w:cs="Times New Roman"/>
              </w:rPr>
              <w:t>271 394</w:t>
            </w:r>
            <w:r w:rsidRPr="00C94479">
              <w:rPr>
                <w:rFonts w:ascii="Times New Roman" w:eastAsia="Times New Roman" w:hAnsi="Times New Roman" w:cs="Times New Roman"/>
              </w:rPr>
              <w:t>,</w:t>
            </w:r>
            <w:r w:rsidR="00F9483F">
              <w:rPr>
                <w:rFonts w:ascii="Times New Roman" w:eastAsia="Times New Roman" w:hAnsi="Times New Roman" w:cs="Times New Roman"/>
              </w:rPr>
              <w:t>6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444194C5" w14:textId="7FF6A779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5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203,3 тыс. рублей;</w:t>
            </w:r>
          </w:p>
          <w:p w14:paraId="22F528E1" w14:textId="20612BD3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26</w:t>
            </w:r>
            <w:r w:rsidR="00942EC0"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976,6 тыс. рублей;</w:t>
            </w:r>
          </w:p>
          <w:p w14:paraId="322DF503" w14:textId="12E130A8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942EC0">
              <w:rPr>
                <w:rFonts w:ascii="Times New Roman" w:eastAsia="Times New Roman" w:hAnsi="Times New Roman" w:cs="Times New Roman"/>
              </w:rPr>
              <w:t xml:space="preserve"> </w:t>
            </w:r>
            <w:r w:rsidR="00942EC0" w:rsidRPr="00942EC0">
              <w:rPr>
                <w:rFonts w:ascii="Times New Roman CYR" w:eastAsia="Times New Roman" w:hAnsi="Times New Roman CYR" w:cs="Times New Roman CYR"/>
              </w:rPr>
              <w:t>186 435,</w:t>
            </w:r>
            <w:r w:rsidR="00F9483F">
              <w:rPr>
                <w:rFonts w:ascii="Times New Roman CYR" w:eastAsia="Times New Roman" w:hAnsi="Times New Roman CYR" w:cs="Times New Roman CYR"/>
              </w:rPr>
              <w:t>3</w:t>
            </w:r>
            <w:r w:rsidR="00942EC0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лей;</w:t>
            </w:r>
          </w:p>
          <w:p w14:paraId="60480CAE" w14:textId="093D205B" w:rsidR="006A7301" w:rsidRPr="00E730AC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779,4 тыс. рублей</w:t>
            </w:r>
          </w:p>
        </w:tc>
      </w:tr>
    </w:tbl>
    <w:p w14:paraId="7E8BD558" w14:textId="77777777" w:rsidR="00320092" w:rsidRDefault="006A7301" w:rsidP="00EB30FE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bookmarkEnd w:id="1"/>
    <w:bookmarkEnd w:id="2"/>
    <w:p w14:paraId="55849E22" w14:textId="77777777" w:rsidR="00424B96" w:rsidRPr="00817219" w:rsidRDefault="00424B96" w:rsidP="00424B96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3505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5439B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5058">
        <w:rPr>
          <w:rFonts w:ascii="Times New Roman" w:eastAsia="Times New Roman" w:hAnsi="Times New Roman" w:cs="Times New Roman"/>
          <w:sz w:val="26"/>
          <w:szCs w:val="26"/>
        </w:rPr>
        <w:t>2</w:t>
      </w:r>
      <w:r w:rsidR="00FD6AFA" w:rsidRPr="0065439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Pr="00424B96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униципальной программы за счет «собственных» средств городского бюджета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» изло</w:t>
      </w:r>
      <w:r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5BB36048" w14:textId="77777777" w:rsidR="00424B96" w:rsidRPr="006A7301" w:rsidRDefault="00424B96" w:rsidP="00424B96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424B96" w:rsidRPr="006A7301" w14:paraId="53FA7C1F" w14:textId="77777777" w:rsidTr="00424B9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9382" w14:textId="77777777" w:rsidR="00424B96" w:rsidRPr="00E730AC" w:rsidRDefault="00424B96" w:rsidP="00424B96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 xml:space="preserve">Объем бюджетных ассигнований муниципальной программы за счет </w:t>
            </w:r>
            <w:r w:rsidRPr="00E730AC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«собственных» средств городского бюджета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C6B" w14:textId="150D51F3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lastRenderedPageBreak/>
              <w:t>Всего 1</w:t>
            </w:r>
            <w:r w:rsidR="00127194">
              <w:rPr>
                <w:rFonts w:ascii="Times New Roman" w:eastAsia="Times New Roman" w:hAnsi="Times New Roman" w:cs="Times New Roman"/>
              </w:rPr>
              <w:t>6 767</w:t>
            </w:r>
            <w:r w:rsidRPr="00C94479">
              <w:rPr>
                <w:rFonts w:ascii="Times New Roman" w:eastAsia="Times New Roman" w:hAnsi="Times New Roman" w:cs="Times New Roman"/>
              </w:rPr>
              <w:t>,</w:t>
            </w:r>
            <w:r w:rsidR="00F9483F">
              <w:rPr>
                <w:rFonts w:ascii="Times New Roman" w:eastAsia="Times New Roman" w:hAnsi="Times New Roman" w:cs="Times New Roman"/>
              </w:rPr>
              <w:t>7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52BA7622" w14:textId="77777777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2 год – 5 309,5 тыс. рублей;</w:t>
            </w:r>
          </w:p>
          <w:p w14:paraId="5652D835" w14:textId="61B8B5EB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672,2 тыс. рублей;</w:t>
            </w:r>
          </w:p>
          <w:p w14:paraId="433D4BA3" w14:textId="231C0B23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4 год – </w:t>
            </w:r>
            <w:r w:rsidR="00127194" w:rsidRPr="00942EC0">
              <w:rPr>
                <w:rFonts w:ascii="Times New Roman" w:eastAsia="Times New Roman" w:hAnsi="Times New Roman" w:cs="Times New Roman"/>
              </w:rPr>
              <w:t>3 081</w:t>
            </w:r>
            <w:r w:rsidRPr="00942EC0">
              <w:rPr>
                <w:rFonts w:ascii="Times New Roman" w:eastAsia="Times New Roman" w:hAnsi="Times New Roman" w:cs="Times New Roman"/>
              </w:rPr>
              <w:t>,</w:t>
            </w:r>
            <w:r w:rsidR="00F9483F">
              <w:rPr>
                <w:rFonts w:ascii="Times New Roman" w:eastAsia="Times New Roman" w:hAnsi="Times New Roman" w:cs="Times New Roman"/>
              </w:rPr>
              <w:t>7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223485B7" w14:textId="218B72A6" w:rsidR="00424B96" w:rsidRPr="00E730AC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lastRenderedPageBreak/>
              <w:t>2025 год - 704,3 тыс. рублей</w:t>
            </w:r>
          </w:p>
        </w:tc>
      </w:tr>
    </w:tbl>
    <w:p w14:paraId="4B788568" w14:textId="77777777" w:rsidR="00072CFB" w:rsidRDefault="00424B96" w:rsidP="00072CFB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823B7"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  <w:bookmarkStart w:id="3" w:name="_Hlk120782583"/>
    </w:p>
    <w:bookmarkEnd w:id="3"/>
    <w:p w14:paraId="31066B7A" w14:textId="16618664" w:rsidR="00320092" w:rsidRDefault="00CB2850" w:rsidP="00111D4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C94479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 xml:space="preserve"> 1 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униц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альной программе</w:t>
      </w:r>
      <w:r w:rsidR="00754104">
        <w:rPr>
          <w:rFonts w:ascii="Times New Roman" w:eastAsia="Times New Roman" w:hAnsi="Times New Roman" w:cs="Times New Roman"/>
          <w:sz w:val="26"/>
          <w:szCs w:val="26"/>
        </w:rPr>
        <w:t>,</w:t>
      </w:r>
      <w:r w:rsidR="00111D45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аспорте </w:t>
      </w:r>
      <w:r w:rsidR="009D34F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одпрограммы 1:</w:t>
      </w:r>
    </w:p>
    <w:p w14:paraId="1CD2A4FC" w14:textId="2BA1D7D5" w:rsidR="00CA73B5" w:rsidRDefault="00CA73B5" w:rsidP="00CA73B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322309">
        <w:rPr>
          <w:rFonts w:ascii="Times New Roman" w:eastAsia="Times New Roman" w:hAnsi="Times New Roman" w:cs="Times New Roman"/>
          <w:sz w:val="26"/>
          <w:szCs w:val="26"/>
        </w:rPr>
        <w:t>2</w:t>
      </w:r>
      <w:r w:rsidR="00EA675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1D45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подпрограммы 1» изложить в новой редакции:</w:t>
      </w:r>
    </w:p>
    <w:p w14:paraId="5810234C" w14:textId="77777777" w:rsidR="00CA73B5" w:rsidRDefault="00CA73B5" w:rsidP="00CA73B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6804"/>
      </w:tblGrid>
      <w:tr w:rsidR="00CA73B5" w:rsidRPr="006D3B19" w14:paraId="061FA15B" w14:textId="77777777" w:rsidTr="00527F74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CF2" w14:textId="77777777" w:rsidR="00CA73B5" w:rsidRPr="000A30EE" w:rsidRDefault="00CA73B5" w:rsidP="00527F74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bookmarkStart w:id="4" w:name="sub_12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щий объем финансового обеспечения подпрограммы 1</w:t>
            </w:r>
            <w:bookmarkEnd w:id="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5FC4B" w14:textId="61B5B9BB" w:rsidR="00C94479" w:rsidRPr="00C94479" w:rsidRDefault="00C94479" w:rsidP="00C94479">
            <w:pPr>
              <w:ind w:firstLine="0"/>
              <w:rPr>
                <w:rFonts w:ascii="Times New Roman" w:hAnsi="Times New Roman" w:cs="Times New Roman"/>
              </w:rPr>
            </w:pPr>
            <w:r w:rsidRPr="00C94479">
              <w:rPr>
                <w:rFonts w:ascii="Times New Roman" w:hAnsi="Times New Roman" w:cs="Times New Roman"/>
              </w:rPr>
              <w:t xml:space="preserve">Всего </w:t>
            </w:r>
            <w:r w:rsidR="00942EC0">
              <w:rPr>
                <w:rFonts w:ascii="Times New Roman" w:eastAsia="Times New Roman" w:hAnsi="Times New Roman" w:cs="Times New Roman"/>
              </w:rPr>
              <w:t>271 394</w:t>
            </w:r>
            <w:r w:rsidR="00942EC0" w:rsidRPr="00C94479">
              <w:rPr>
                <w:rFonts w:ascii="Times New Roman" w:eastAsia="Times New Roman" w:hAnsi="Times New Roman" w:cs="Times New Roman"/>
              </w:rPr>
              <w:t>,</w:t>
            </w:r>
            <w:r w:rsidR="00F9483F">
              <w:rPr>
                <w:rFonts w:ascii="Times New Roman" w:eastAsia="Times New Roman" w:hAnsi="Times New Roman" w:cs="Times New Roman"/>
              </w:rPr>
              <w:t>6</w:t>
            </w:r>
            <w:r w:rsidR="00942EC0" w:rsidRPr="00C94479"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14:paraId="767CB5BD" w14:textId="77777777" w:rsidR="00C94479" w:rsidRPr="00C94479" w:rsidRDefault="00C94479" w:rsidP="00C94479">
            <w:pPr>
              <w:ind w:firstLine="0"/>
              <w:rPr>
                <w:rFonts w:ascii="Times New Roman" w:hAnsi="Times New Roman" w:cs="Times New Roman"/>
              </w:rPr>
            </w:pPr>
            <w:r w:rsidRPr="00C94479">
              <w:rPr>
                <w:rFonts w:ascii="Times New Roman" w:hAnsi="Times New Roman" w:cs="Times New Roman"/>
              </w:rPr>
              <w:t>2022 год – 55 203,3 тыс. рублей;</w:t>
            </w:r>
          </w:p>
          <w:p w14:paraId="29551477" w14:textId="77777777" w:rsidR="00C94479" w:rsidRPr="00C94479" w:rsidRDefault="00C94479" w:rsidP="00C94479">
            <w:pPr>
              <w:ind w:firstLine="0"/>
              <w:rPr>
                <w:rFonts w:ascii="Times New Roman" w:hAnsi="Times New Roman" w:cs="Times New Roman"/>
              </w:rPr>
            </w:pPr>
            <w:r w:rsidRPr="00C94479">
              <w:rPr>
                <w:rFonts w:ascii="Times New Roman" w:hAnsi="Times New Roman" w:cs="Times New Roman"/>
              </w:rPr>
              <w:t>2023 год – 2 6976,6 тыс. рублей;</w:t>
            </w:r>
          </w:p>
          <w:p w14:paraId="3FFED5FF" w14:textId="7788263D" w:rsidR="00C94479" w:rsidRPr="00C94479" w:rsidRDefault="00C94479" w:rsidP="00C94479">
            <w:pPr>
              <w:ind w:firstLine="0"/>
              <w:rPr>
                <w:rFonts w:ascii="Times New Roman" w:hAnsi="Times New Roman" w:cs="Times New Roman"/>
              </w:rPr>
            </w:pPr>
            <w:r w:rsidRPr="00C94479">
              <w:rPr>
                <w:rFonts w:ascii="Times New Roman" w:hAnsi="Times New Roman" w:cs="Times New Roman"/>
              </w:rPr>
              <w:t>2024 год –</w:t>
            </w:r>
            <w:r w:rsidR="00942EC0">
              <w:rPr>
                <w:rFonts w:ascii="Times New Roman" w:hAnsi="Times New Roman" w:cs="Times New Roman"/>
              </w:rPr>
              <w:t xml:space="preserve"> </w:t>
            </w:r>
            <w:r w:rsidR="00942EC0" w:rsidRPr="00942EC0">
              <w:rPr>
                <w:rFonts w:ascii="Times New Roman CYR" w:eastAsia="Times New Roman" w:hAnsi="Times New Roman CYR" w:cs="Times New Roman CYR"/>
              </w:rPr>
              <w:t>186 435,</w:t>
            </w:r>
            <w:r w:rsidR="00F9483F">
              <w:rPr>
                <w:rFonts w:ascii="Times New Roman CYR" w:eastAsia="Times New Roman" w:hAnsi="Times New Roman CYR" w:cs="Times New Roman CYR"/>
              </w:rPr>
              <w:t>3</w:t>
            </w:r>
            <w:r w:rsidR="00942EC0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C94479">
              <w:rPr>
                <w:rFonts w:ascii="Times New Roman" w:hAnsi="Times New Roman" w:cs="Times New Roman"/>
              </w:rPr>
              <w:t>тыс. рублей;</w:t>
            </w:r>
          </w:p>
          <w:p w14:paraId="1A067E15" w14:textId="2E647D64" w:rsidR="00CA73B5" w:rsidRPr="006D3B19" w:rsidRDefault="00C94479" w:rsidP="00C94479">
            <w:pPr>
              <w:ind w:firstLine="0"/>
              <w:rPr>
                <w:rFonts w:ascii="Times New Roman" w:hAnsi="Times New Roman" w:cs="Times New Roman"/>
              </w:rPr>
            </w:pPr>
            <w:r w:rsidRPr="00C94479">
              <w:rPr>
                <w:rFonts w:ascii="Times New Roman" w:hAnsi="Times New Roman" w:cs="Times New Roman"/>
              </w:rPr>
              <w:t>2025 год – 2 779,4 тыс. рублей</w:t>
            </w:r>
          </w:p>
        </w:tc>
      </w:tr>
    </w:tbl>
    <w:p w14:paraId="067DDC9B" w14:textId="77777777" w:rsidR="00CA73B5" w:rsidRDefault="00CA73B5" w:rsidP="00CA73B5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2584D0CB" w14:textId="18BC9EB3" w:rsidR="00CA73B5" w:rsidRPr="00817219" w:rsidRDefault="00CA73B5" w:rsidP="00CA73B5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11D4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1D45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Pr="00424B96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униципальной программы за счет «собственных» средств городского бюджета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» изло</w:t>
      </w:r>
      <w:r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734AD535" w14:textId="77777777" w:rsidR="00CA73B5" w:rsidRPr="006A7301" w:rsidRDefault="00CA73B5" w:rsidP="00CA73B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CA73B5" w:rsidRPr="006A7301" w14:paraId="0914DF01" w14:textId="77777777" w:rsidTr="00527F74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4DD0" w14:textId="77777777" w:rsidR="00CA73B5" w:rsidRPr="006A7301" w:rsidRDefault="00CA73B5" w:rsidP="00527F74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424B96">
              <w:rPr>
                <w:rFonts w:ascii="Times New Roman" w:eastAsia="Times New Roman" w:hAnsi="Times New Roman" w:cs="Times New Roman"/>
                <w:spacing w:val="-3"/>
              </w:rPr>
              <w:t xml:space="preserve">Объем бюджетных ассигнований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подпрограммы 1 </w:t>
            </w:r>
            <w:r w:rsidRPr="00424B96">
              <w:rPr>
                <w:rFonts w:ascii="Times New Roman" w:eastAsia="Times New Roman" w:hAnsi="Times New Roman" w:cs="Times New Roman"/>
                <w:spacing w:val="-3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424B96">
              <w:rPr>
                <w:rFonts w:ascii="Times New Roman" w:eastAsia="Times New Roman" w:hAnsi="Times New Roman" w:cs="Times New Roman"/>
                <w:spacing w:val="-3"/>
              </w:rPr>
              <w:t>собственны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»</w:t>
            </w:r>
            <w:r w:rsidRPr="00424B96">
              <w:rPr>
                <w:rFonts w:ascii="Times New Roman" w:eastAsia="Times New Roman" w:hAnsi="Times New Roman" w:cs="Times New Roman"/>
                <w:spacing w:val="-3"/>
              </w:rPr>
              <w:t xml:space="preserve"> средств городского бюджета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0EAC" w14:textId="02858E85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Всего</w:t>
            </w:r>
            <w:r w:rsidR="00127194">
              <w:rPr>
                <w:rFonts w:ascii="Times New Roman" w:eastAsia="Times New Roman" w:hAnsi="Times New Roman" w:cs="Times New Roman"/>
              </w:rPr>
              <w:t xml:space="preserve"> </w:t>
            </w:r>
            <w:r w:rsidR="00127194" w:rsidRPr="00C94479">
              <w:rPr>
                <w:rFonts w:ascii="Times New Roman" w:eastAsia="Times New Roman" w:hAnsi="Times New Roman" w:cs="Times New Roman"/>
              </w:rPr>
              <w:t>1</w:t>
            </w:r>
            <w:r w:rsidR="00127194">
              <w:rPr>
                <w:rFonts w:ascii="Times New Roman" w:eastAsia="Times New Roman" w:hAnsi="Times New Roman" w:cs="Times New Roman"/>
              </w:rPr>
              <w:t>6 767</w:t>
            </w:r>
            <w:r w:rsidR="00127194" w:rsidRPr="00C94479">
              <w:rPr>
                <w:rFonts w:ascii="Times New Roman" w:eastAsia="Times New Roman" w:hAnsi="Times New Roman" w:cs="Times New Roman"/>
              </w:rPr>
              <w:t>,</w:t>
            </w:r>
            <w:r w:rsidR="00F9483F">
              <w:rPr>
                <w:rFonts w:ascii="Times New Roman" w:eastAsia="Times New Roman" w:hAnsi="Times New Roman" w:cs="Times New Roman"/>
              </w:rPr>
              <w:t>7</w:t>
            </w:r>
            <w:r w:rsidR="00127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., в том числе по годам:</w:t>
            </w:r>
          </w:p>
          <w:p w14:paraId="160CA05F" w14:textId="77777777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2 год – 5 309,5 тыс. рублей;</w:t>
            </w:r>
          </w:p>
          <w:p w14:paraId="7D7125B7" w14:textId="77777777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3 год – 7 672,2 тыс. рублей;</w:t>
            </w:r>
          </w:p>
          <w:p w14:paraId="78C0C913" w14:textId="719D2089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4 год –</w:t>
            </w:r>
            <w:r w:rsidR="00127194">
              <w:rPr>
                <w:rFonts w:ascii="Times New Roman" w:eastAsia="Times New Roman" w:hAnsi="Times New Roman" w:cs="Times New Roman"/>
              </w:rPr>
              <w:t xml:space="preserve"> </w:t>
            </w:r>
            <w:r w:rsidR="00127194" w:rsidRPr="00942EC0">
              <w:rPr>
                <w:rFonts w:ascii="Times New Roman" w:eastAsia="Times New Roman" w:hAnsi="Times New Roman" w:cs="Times New Roman"/>
              </w:rPr>
              <w:t>3 081,</w:t>
            </w:r>
            <w:r w:rsidR="00F9483F">
              <w:rPr>
                <w:rFonts w:ascii="Times New Roman" w:eastAsia="Times New Roman" w:hAnsi="Times New Roman" w:cs="Times New Roman"/>
              </w:rPr>
              <w:t>7</w:t>
            </w:r>
            <w:r w:rsidR="00127194" w:rsidRPr="00C94479"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лей;</w:t>
            </w:r>
          </w:p>
          <w:p w14:paraId="59D2DA7D" w14:textId="16EED7D0" w:rsidR="00CA73B5" w:rsidRPr="006A7301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5 год - 704,3 тыс. рублей</w:t>
            </w:r>
          </w:p>
        </w:tc>
      </w:tr>
    </w:tbl>
    <w:p w14:paraId="00BBEAEE" w14:textId="77777777" w:rsidR="00072CFB" w:rsidRDefault="00CA73B5" w:rsidP="00072CFB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D26554D" w14:textId="46A01443" w:rsidR="009A723C" w:rsidRDefault="00FC2C64" w:rsidP="00C94479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111D45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2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12F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A8714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7450">
        <w:rPr>
          <w:rFonts w:ascii="Times New Roman" w:eastAsia="Times New Roman" w:hAnsi="Times New Roman" w:cs="Times New Roman"/>
          <w:sz w:val="26"/>
          <w:szCs w:val="26"/>
        </w:rPr>
        <w:t xml:space="preserve">3, </w:t>
      </w:r>
      <w:r w:rsidR="00A87144">
        <w:rPr>
          <w:rFonts w:ascii="Times New Roman" w:eastAsia="Times New Roman" w:hAnsi="Times New Roman" w:cs="Times New Roman"/>
          <w:sz w:val="26"/>
          <w:szCs w:val="26"/>
        </w:rPr>
        <w:t>5</w:t>
      </w:r>
      <w:r w:rsidR="007012FF">
        <w:rPr>
          <w:rFonts w:ascii="Times New Roman" w:eastAsia="Times New Roman" w:hAnsi="Times New Roman" w:cs="Times New Roman"/>
          <w:sz w:val="26"/>
          <w:szCs w:val="26"/>
        </w:rPr>
        <w:t>, 6</w:t>
      </w:r>
      <w:r w:rsidR="00C944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  <w:r w:rsidR="007012FF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 (прилагаются).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7B54BEE" w14:textId="16588FCC" w:rsidR="00F0285B" w:rsidRPr="00E12219" w:rsidRDefault="00111D45" w:rsidP="00E1221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E12219" w:rsidRPr="00E12219">
        <w:rPr>
          <w:rFonts w:ascii="Times New Roman" w:eastAsia="Calibri" w:hAnsi="Times New Roman" w:cs="Times New Roman"/>
          <w:sz w:val="26"/>
          <w:szCs w:val="26"/>
          <w:lang w:eastAsia="en-US"/>
        </w:rPr>
        <w:t>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412EC506" w14:textId="753EC5D2" w:rsidR="002B1C58" w:rsidRPr="006A7301" w:rsidRDefault="00111D45" w:rsidP="002B1C58">
      <w:pPr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2B1C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остановление </w:t>
      </w:r>
      <w:r w:rsidR="002B1C58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лежит </w:t>
      </w:r>
      <w:r w:rsidR="000632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бликованию </w:t>
      </w:r>
      <w:r w:rsidR="002B1C58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на официальном интернет-портале правовой информации г. Череповца.</w:t>
      </w:r>
    </w:p>
    <w:p w14:paraId="3A494FAC" w14:textId="77777777" w:rsidR="00E14A16" w:rsidRDefault="00E14A16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298240D1" w14:textId="77777777" w:rsidR="00B72DF7" w:rsidRDefault="00B72DF7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4FD68C6" w14:textId="77777777" w:rsidR="00F747B7" w:rsidRDefault="00F747B7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8A9150D" w14:textId="3AE64394" w:rsidR="0083103C" w:rsidRDefault="00956C91" w:rsidP="00FC34EF">
      <w:pPr>
        <w:widowControl/>
        <w:tabs>
          <w:tab w:val="right" w:pos="9498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C65B15">
          <w:headerReference w:type="default" r:id="rId10"/>
          <w:pgSz w:w="11900" w:h="16800"/>
          <w:pgMar w:top="567" w:right="567" w:bottom="1134" w:left="1701" w:header="624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bookmarkStart w:id="5" w:name="_GoBack"/>
      <w:bookmarkEnd w:id="5"/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</w:t>
      </w:r>
      <w:r w:rsidR="00507450">
        <w:rPr>
          <w:rFonts w:ascii="Times New Roman" w:eastAsia="Times New Roman" w:hAnsi="Times New Roman" w:cs="Times New Roman"/>
          <w:sz w:val="26"/>
          <w:szCs w:val="26"/>
        </w:rPr>
        <w:t>ов</w:t>
      </w:r>
    </w:p>
    <w:p w14:paraId="47FED37D" w14:textId="77777777" w:rsidR="00507450" w:rsidRPr="006A7301" w:rsidRDefault="00507450" w:rsidP="00507450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bookmarkStart w:id="6" w:name="_Hlk106262631"/>
      <w:r w:rsidRPr="009426B4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6043848" w14:textId="77777777" w:rsidR="00507450" w:rsidRPr="006A7301" w:rsidRDefault="00507450" w:rsidP="00507450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14:paraId="3AEFDBC7" w14:textId="19086D56" w:rsidR="00507450" w:rsidRDefault="00507450" w:rsidP="00507450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54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5A3E">
        <w:rPr>
          <w:rFonts w:ascii="Times New Roman" w:eastAsia="Times New Roman" w:hAnsi="Times New Roman" w:cs="Times New Roman"/>
          <w:sz w:val="26"/>
          <w:szCs w:val="26"/>
        </w:rPr>
        <w:t>01.08.2024 № 2092</w:t>
      </w:r>
    </w:p>
    <w:p w14:paraId="1ECF2EEC" w14:textId="77777777" w:rsidR="00507450" w:rsidRDefault="00507450" w:rsidP="00507450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D47CE1B" w14:textId="77777777" w:rsidR="00507450" w:rsidRDefault="00507450" w:rsidP="00507450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16BAA865" w14:textId="77777777" w:rsidR="00507450" w:rsidRDefault="00507450" w:rsidP="00507450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11DAE237" w14:textId="77777777" w:rsidR="00507450" w:rsidRDefault="00507450" w:rsidP="00507450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5252250" w14:textId="77777777" w:rsidR="00507450" w:rsidRDefault="00507450" w:rsidP="00507450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CA211BB" w14:textId="77777777" w:rsidR="00507450" w:rsidRDefault="00507450" w:rsidP="00507450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08F1565" w14:textId="6F51378D" w:rsidR="00507450" w:rsidRPr="00FD6DCC" w:rsidRDefault="00507450" w:rsidP="00507450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D6DCC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Pr="00FD6DCC">
        <w:rPr>
          <w:rFonts w:ascii="Times New Roman" w:hAnsi="Times New Roman" w:cs="Times New Roman"/>
          <w:bCs/>
          <w:sz w:val="26"/>
          <w:szCs w:val="26"/>
        </w:rPr>
        <w:br/>
        <w:t>о показателях (индикаторах) муниципальной программы, подпрограмм муниципальной программы и их значениях</w:t>
      </w:r>
    </w:p>
    <w:p w14:paraId="0C346ABC" w14:textId="77777777" w:rsidR="00507450" w:rsidRDefault="00507450" w:rsidP="00507450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51EF53C3" w14:textId="77777777" w:rsidR="00507450" w:rsidRPr="007F4AC7" w:rsidRDefault="00507450" w:rsidP="00507450">
      <w:pPr>
        <w:widowControl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449"/>
        <w:gridCol w:w="3299"/>
        <w:gridCol w:w="1106"/>
        <w:gridCol w:w="981"/>
        <w:gridCol w:w="1106"/>
        <w:gridCol w:w="879"/>
        <w:gridCol w:w="1134"/>
        <w:gridCol w:w="1134"/>
        <w:gridCol w:w="1134"/>
        <w:gridCol w:w="1701"/>
      </w:tblGrid>
      <w:tr w:rsidR="00507450" w:rsidRPr="007F4AC7" w14:paraId="43FBA185" w14:textId="77777777" w:rsidTr="00754104">
        <w:trPr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E49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№ п/п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FB61F8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Цель, задача, направленная на достижение цели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CB5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оказатель (индикатор) (наименование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C56B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Ед. измерения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F4D0D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Значение показателя</w:t>
            </w:r>
          </w:p>
        </w:tc>
      </w:tr>
      <w:tr w:rsidR="00507450" w:rsidRPr="007F4AC7" w14:paraId="1FE677FF" w14:textId="77777777" w:rsidTr="00754104">
        <w:trPr>
          <w:tblHeader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531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810588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5E2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0C5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55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020 (факт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918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021 (</w:t>
            </w:r>
            <w:r>
              <w:rPr>
                <w:rFonts w:ascii="Times New Roman CYR" w:eastAsia="Times New Roman" w:hAnsi="Times New Roman CYR" w:cs="Times New Roman CYR"/>
              </w:rPr>
              <w:t>оценка</w:t>
            </w:r>
            <w:r w:rsidRPr="007F4AC7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A1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022</w:t>
            </w:r>
          </w:p>
          <w:p w14:paraId="64DE401E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5F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023</w:t>
            </w:r>
          </w:p>
          <w:p w14:paraId="0FA769E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3A1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024</w:t>
            </w:r>
          </w:p>
          <w:p w14:paraId="36130E5F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B25E9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025</w:t>
            </w:r>
          </w:p>
          <w:p w14:paraId="708A157D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3EF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Взаимосвязь с городскими стратегическими показателями</w:t>
            </w:r>
          </w:p>
        </w:tc>
      </w:tr>
      <w:tr w:rsidR="00507450" w:rsidRPr="007F4AC7" w14:paraId="11DFA9D9" w14:textId="77777777" w:rsidTr="004B57D7">
        <w:tc>
          <w:tcPr>
            <w:tcW w:w="137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7964062" w14:textId="77777777" w:rsidR="00507450" w:rsidRPr="007F4AC7" w:rsidRDefault="00F37BAC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hyperlink w:anchor="sub_1000" w:history="1">
              <w:r w:rsidR="00507450" w:rsidRPr="007F4AC7">
                <w:rPr>
                  <w:rFonts w:ascii="Times New Roman CYR" w:eastAsia="Times New Roman" w:hAnsi="Times New Roman CYR" w:cs="Times New Roman CYR"/>
                </w:rPr>
                <w:t>Муниципальная программа</w:t>
              </w:r>
            </w:hyperlink>
            <w:r w:rsidR="00507450" w:rsidRPr="007F4AC7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30EC23" w14:textId="77777777" w:rsidR="00507450" w:rsidRPr="007F4AC7" w:rsidRDefault="00507450" w:rsidP="004B57D7">
            <w:pPr>
              <w:ind w:firstLine="0"/>
            </w:pPr>
          </w:p>
        </w:tc>
      </w:tr>
      <w:tr w:rsidR="00507450" w:rsidRPr="007F4AC7" w14:paraId="0EBABECD" w14:textId="77777777" w:rsidTr="004B57D7">
        <w:tc>
          <w:tcPr>
            <w:tcW w:w="137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C83A6F9" w14:textId="77777777" w:rsidR="00507450" w:rsidRPr="007F4AC7" w:rsidRDefault="00507450" w:rsidP="004B57D7">
            <w:pPr>
              <w:ind w:firstLine="0"/>
            </w:pPr>
            <w:r w:rsidRPr="007F4AC7">
              <w:rPr>
                <w:rFonts w:ascii="Times New Roman" w:hAnsi="Times New Roman" w:cs="Times New Roman"/>
              </w:rPr>
              <w:t>Цель: повышение уровня социальной безопасности и правопорядка в город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A980AF" w14:textId="77777777" w:rsidR="00507450" w:rsidRPr="007F4AC7" w:rsidRDefault="00507450" w:rsidP="004B57D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7450" w:rsidRPr="007F4AC7" w14:paraId="08224FF1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07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B8A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" w:eastAsia="Times New Roman" w:hAnsi="Times New Roman" w:cs="Times New Roman"/>
              </w:rPr>
              <w:t>Профилактика правонарушений, в том числе среди несовершеннолетних и лиц, ранее совершавших преступл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5DB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Число зарегистрированных преступлений на 100 тыс. чел. на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094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7B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CD8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7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60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09E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6</w:t>
            </w:r>
            <w:r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61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6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9E73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86B1E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highlight w:val="yellow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должительность жизни</w:t>
            </w:r>
          </w:p>
        </w:tc>
      </w:tr>
      <w:tr w:rsidR="00507450" w:rsidRPr="007F4AC7" w14:paraId="0353B465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95B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3B1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" w:eastAsia="Times New Roman" w:hAnsi="Times New Roman" w:cs="Times New Roman"/>
              </w:rPr>
              <w:t xml:space="preserve">Профилактика правонарушений, в том числе среди </w:t>
            </w:r>
            <w:r w:rsidRPr="007F4AC7">
              <w:rPr>
                <w:rFonts w:ascii="Times New Roman" w:eastAsia="Times New Roman" w:hAnsi="Times New Roman" w:cs="Times New Roman"/>
              </w:rPr>
              <w:lastRenderedPageBreak/>
              <w:t>несовершеннолетних и лиц, ранее совершавших преступл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F92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 xml:space="preserve">Доля несовершеннолетних, достигших возраста привлечения к уголовной </w:t>
            </w: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ответствен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79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747F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,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017B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14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EB8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D51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,</w:t>
            </w: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E4BA9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96710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highlight w:val="yellow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должительность жизни</w:t>
            </w:r>
          </w:p>
        </w:tc>
      </w:tr>
      <w:tr w:rsidR="00507450" w:rsidRPr="007F4AC7" w14:paraId="1C6A43B6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4987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7" w:name="sub_100331"/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3.</w:t>
            </w:r>
            <w:bookmarkEnd w:id="7"/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AC8" w14:textId="77777777" w:rsidR="00507450" w:rsidRPr="007F4AC7" w:rsidRDefault="00507450" w:rsidP="004B57D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7F4AC7">
              <w:rPr>
                <w:rFonts w:ascii="Times New Roman" w:eastAsia="Times New Roman" w:hAnsi="Times New Roman" w:cs="Times New Roman"/>
              </w:rPr>
              <w:t>Профилактика детского дорожно-транспортного травматизма</w:t>
            </w:r>
          </w:p>
          <w:p w14:paraId="6C87DA39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84E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Тяжесть последствий дорожно-транспортных происшествий с участием несовершеннолетних (число погибших на 100 пострадавших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BE1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4E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C65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D7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571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</w:t>
            </w:r>
            <w:r w:rsidRPr="007F4AC7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08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BD1AB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7508E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должительность жизни</w:t>
            </w:r>
          </w:p>
        </w:tc>
      </w:tr>
      <w:tr w:rsidR="00507450" w:rsidRPr="007F4AC7" w14:paraId="431F0E26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4C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1A6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" w:eastAsia="Times New Roman" w:hAnsi="Times New Roman" w:cs="Times New Roman"/>
              </w:rPr>
              <w:t xml:space="preserve">Профилактика распространения </w:t>
            </w:r>
            <w:proofErr w:type="spellStart"/>
            <w:r w:rsidRPr="007F4AC7">
              <w:rPr>
                <w:rFonts w:ascii="Times New Roman" w:eastAsia="Times New Roman" w:hAnsi="Times New Roman" w:cs="Times New Roman"/>
              </w:rPr>
              <w:t>психоактивных</w:t>
            </w:r>
            <w:proofErr w:type="spellEnd"/>
            <w:r w:rsidRPr="007F4AC7">
              <w:rPr>
                <w:rFonts w:ascii="Times New Roman" w:eastAsia="Times New Roman" w:hAnsi="Times New Roman" w:cs="Times New Roman"/>
              </w:rPr>
              <w:t xml:space="preserve"> веществ и снижение масштабов их употребления на территории город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618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лиц, состоящих на учете в учреждениях здравоохранения с диагнозом «алкоголизм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9EC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F7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D48F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FB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F55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2C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DD117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B33CD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должительность жизни</w:t>
            </w:r>
          </w:p>
        </w:tc>
      </w:tr>
      <w:tr w:rsidR="00507450" w:rsidRPr="007F4AC7" w14:paraId="18308426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970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AFA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" w:eastAsia="Times New Roman" w:hAnsi="Times New Roman" w:cs="Times New Roman"/>
              </w:rPr>
              <w:t xml:space="preserve">Профилактика распространения </w:t>
            </w:r>
            <w:proofErr w:type="spellStart"/>
            <w:r w:rsidRPr="007F4AC7">
              <w:rPr>
                <w:rFonts w:ascii="Times New Roman" w:eastAsia="Times New Roman" w:hAnsi="Times New Roman" w:cs="Times New Roman"/>
              </w:rPr>
              <w:t>психоактивных</w:t>
            </w:r>
            <w:proofErr w:type="spellEnd"/>
            <w:r w:rsidRPr="007F4AC7">
              <w:rPr>
                <w:rFonts w:ascii="Times New Roman" w:eastAsia="Times New Roman" w:hAnsi="Times New Roman" w:cs="Times New Roman"/>
              </w:rPr>
              <w:t xml:space="preserve"> веществ и снижение масштабов их употребления на территории город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BF4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лиц, состоящих на учете в учреждениях здравоохранения с диагнозом «наркомания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F07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30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AA0B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B6D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FDD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DE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8CEBC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FD7A3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должительность жизни</w:t>
            </w:r>
          </w:p>
        </w:tc>
      </w:tr>
      <w:tr w:rsidR="00507450" w:rsidRPr="007F4AC7" w14:paraId="4E7375EA" w14:textId="77777777" w:rsidTr="004B57D7">
        <w:tc>
          <w:tcPr>
            <w:tcW w:w="137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84A6A11" w14:textId="77777777" w:rsidR="00507450" w:rsidRPr="007F4AC7" w:rsidRDefault="00F37BAC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hyperlink w:anchor="sub_1001" w:history="1">
              <w:r w:rsidR="00507450" w:rsidRPr="007F4AC7">
                <w:rPr>
                  <w:rFonts w:ascii="Times New Roman CYR" w:eastAsia="Times New Roman" w:hAnsi="Times New Roman CYR" w:cs="Times New Roman CYR"/>
                </w:rPr>
                <w:t>Подпрограмма 1</w:t>
              </w:r>
            </w:hyperlink>
            <w:r w:rsidR="00507450" w:rsidRPr="007F4AC7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D3D3DB" w14:textId="77777777" w:rsidR="00507450" w:rsidRPr="007F4AC7" w:rsidRDefault="00507450" w:rsidP="004B57D7">
            <w:pPr>
              <w:ind w:firstLine="0"/>
            </w:pPr>
          </w:p>
        </w:tc>
      </w:tr>
      <w:tr w:rsidR="00507450" w:rsidRPr="007F4AC7" w14:paraId="38B27D01" w14:textId="77777777" w:rsidTr="004B57D7">
        <w:tc>
          <w:tcPr>
            <w:tcW w:w="154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E7F6780" w14:textId="77777777" w:rsidR="00507450" w:rsidRPr="007F4AC7" w:rsidRDefault="00507450" w:rsidP="004B57D7">
            <w:pPr>
              <w:ind w:firstLine="0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lastRenderedPageBreak/>
              <w:t xml:space="preserve">Цели: </w:t>
            </w:r>
            <w:r w:rsidRPr="007F4AC7">
              <w:rPr>
                <w:rFonts w:ascii="Times New Roman" w:eastAsia="Times New Roman" w:hAnsi="Times New Roman" w:cs="Times New Roman"/>
              </w:rPr>
              <w:t>повышение результативности профилактики правонарушений, в том числе среди несовершеннолетних и лиц, ранее совершавших преступления;</w:t>
            </w:r>
            <w:r w:rsidRPr="007F4AC7">
              <w:rPr>
                <w:rFonts w:ascii="Times New Roman" w:hAnsi="Times New Roman" w:cs="Times New Roman"/>
              </w:rPr>
              <w:t xml:space="preserve"> </w:t>
            </w:r>
            <w:r w:rsidRPr="007F4AC7">
              <w:rPr>
                <w:rFonts w:ascii="Times New Roman" w:eastAsia="Times New Roman" w:hAnsi="Times New Roman" w:cs="Times New Roman"/>
              </w:rPr>
              <w:t>обеспечение противодействия проявлениям терроризма и экстремизма;</w:t>
            </w:r>
            <w:r w:rsidRPr="007F4AC7">
              <w:rPr>
                <w:rFonts w:ascii="Times New Roman" w:hAnsi="Times New Roman" w:cs="Times New Roman"/>
              </w:rPr>
              <w:t xml:space="preserve"> </w:t>
            </w:r>
            <w:r w:rsidRPr="007F4AC7">
              <w:rPr>
                <w:rFonts w:ascii="Times New Roman" w:eastAsia="Times New Roman" w:hAnsi="Times New Roman" w:cs="Times New Roman"/>
              </w:rPr>
              <w:t>профилактика детского дорожно-транспортного травматизма</w:t>
            </w:r>
          </w:p>
        </w:tc>
      </w:tr>
      <w:tr w:rsidR="00507450" w:rsidRPr="007F4AC7" w14:paraId="77252518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198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B313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Снижение роста повторной преступности среди несовершеннолетни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DE75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006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759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98E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FD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96E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A6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CDF78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5E31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507450" w:rsidRPr="007F4AC7" w14:paraId="03FBE1F7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7B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3D4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Снижение роста общественно опасных деяний, совершенных несовершеннолетними в возрасте до 16 ле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FBE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AC17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D7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60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FB2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5C3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6C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AB5B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color w:val="FF0000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93DFC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507450" w:rsidRPr="007F4AC7" w14:paraId="326F3951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661E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8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F3D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овышение ответственности родителей за воспитание своих несовершеннолетних дете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831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C241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2B87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7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3E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7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6C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6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35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6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4F0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6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81835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6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5753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507450" w:rsidRPr="007F4AC7" w14:paraId="0E810B5F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D0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8" w:name="sub_10039"/>
            <w:r w:rsidRPr="007F4AC7">
              <w:rPr>
                <w:rFonts w:ascii="Times New Roman CYR" w:eastAsia="Times New Roman" w:hAnsi="Times New Roman CYR" w:cs="Times New Roman CYR"/>
              </w:rPr>
              <w:t>9.</w:t>
            </w:r>
            <w:bookmarkEnd w:id="8"/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56D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Обеспечение комплексной антитеррористической защитой мест массового пребывания людей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3EC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8BB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06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295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5F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A43" w14:textId="6743D6ED" w:rsidR="00507450" w:rsidRPr="00BE6F7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 менее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B8C" w14:textId="77B705BD" w:rsidR="00507450" w:rsidRPr="00DF014A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 менее 50</w:t>
            </w:r>
            <w:r w:rsidR="00DF014A">
              <w:rPr>
                <w:rFonts w:ascii="Times New Roman CYR" w:eastAsia="Times New Roman" w:hAnsi="Times New Roman CYR" w:cs="Times New Roman CYR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EADF9" w14:textId="7A2CA00A" w:rsidR="00507450" w:rsidRPr="00DF014A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 менее 50</w:t>
            </w:r>
            <w:r w:rsidR="00DF014A">
              <w:rPr>
                <w:rFonts w:ascii="Times New Roman CYR" w:eastAsia="Times New Roman" w:hAnsi="Times New Roman CYR" w:cs="Times New Roman CYR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4E133" w14:textId="77777777" w:rsidR="00507450" w:rsidRPr="007F4AC7" w:rsidRDefault="00507450" w:rsidP="004B57D7">
            <w:pPr>
              <w:ind w:firstLine="0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>Индекс качества городской среды</w:t>
            </w:r>
          </w:p>
          <w:p w14:paraId="3400672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507450" w:rsidRPr="007F4AC7" w14:paraId="5CABE57A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FFB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9" w:name="sub_100310"/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10.</w:t>
            </w:r>
            <w:bookmarkEnd w:id="9"/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34BE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Обеспечение комплексной антитеррористической защитой объектов образования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823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BC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D189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95E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3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516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7D0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673" w14:textId="2EFF4AEF" w:rsidR="00507450" w:rsidRPr="004B57D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F014A">
              <w:rPr>
                <w:rFonts w:ascii="Times New Roman CYR" w:eastAsia="Times New Roman" w:hAnsi="Times New Roman CYR" w:cs="Times New Roman CYR"/>
              </w:rPr>
              <w:t>1</w:t>
            </w:r>
            <w:r w:rsidR="004B57D7" w:rsidRPr="00DF014A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  <w:r w:rsidRPr="00DF014A">
              <w:rPr>
                <w:rFonts w:ascii="Times New Roman CYR" w:eastAsia="Times New Roman" w:hAnsi="Times New Roman CYR" w:cs="Times New Roman CYR"/>
              </w:rPr>
              <w:t>,</w:t>
            </w:r>
            <w:r w:rsidR="004B57D7" w:rsidRPr="00DF014A">
              <w:rPr>
                <w:rFonts w:ascii="Times New Roman CYR" w:eastAsia="Times New Roman" w:hAnsi="Times New Roman CYR" w:cs="Times New Roman CYR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85C3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000D" w14:textId="77777777" w:rsidR="00507450" w:rsidRPr="007F4AC7" w:rsidRDefault="00507450" w:rsidP="004B57D7">
            <w:pPr>
              <w:ind w:firstLine="0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>Индекс качества городской среды</w:t>
            </w:r>
          </w:p>
          <w:p w14:paraId="5209CA8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507450" w:rsidRPr="007F4AC7" w14:paraId="41F8AAE7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EE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0" w:name="sub_100311"/>
            <w:r w:rsidRPr="007F4AC7">
              <w:rPr>
                <w:rFonts w:ascii="Times New Roman CYR" w:eastAsia="Times New Roman" w:hAnsi="Times New Roman CYR" w:cs="Times New Roman CYR"/>
              </w:rPr>
              <w:t>11.</w:t>
            </w:r>
            <w:bookmarkEnd w:id="10"/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44F1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Обеспечение комплексной антитеррористической защитой объектов физической культуры и спорта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94C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Доля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быть обеспечены антитеррористической защито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7D7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E2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87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E3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5818" w14:textId="77777777" w:rsidR="009F55CA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</w:t>
            </w:r>
          </w:p>
          <w:p w14:paraId="68EAF9EE" w14:textId="397BE094" w:rsidR="00507450" w:rsidRPr="00BE6F7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менее 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B536" w14:textId="77777777" w:rsidR="009F55CA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</w:t>
            </w:r>
          </w:p>
          <w:p w14:paraId="19831F24" w14:textId="51C5D0E8" w:rsidR="00507450" w:rsidRPr="00DF014A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менее 77,8</w:t>
            </w:r>
            <w:r w:rsidR="00DF014A">
              <w:rPr>
                <w:rFonts w:ascii="Times New Roman CYR" w:eastAsia="Times New Roman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D1BDC" w14:textId="77777777" w:rsidR="009F55CA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</w:t>
            </w:r>
          </w:p>
          <w:p w14:paraId="564E6F55" w14:textId="7E053229" w:rsidR="00507450" w:rsidRPr="00DF014A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менее 77,8</w:t>
            </w:r>
            <w:r w:rsidR="00DF014A">
              <w:rPr>
                <w:rFonts w:ascii="Times New Roman CYR" w:eastAsia="Times New Roman" w:hAnsi="Times New Roman CYR" w:cs="Times New Roman CYR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2061E" w14:textId="77777777" w:rsidR="00507450" w:rsidRPr="007F4AC7" w:rsidRDefault="00507450" w:rsidP="004B57D7">
            <w:pPr>
              <w:ind w:firstLine="0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>Индекс качества городской среды</w:t>
            </w:r>
          </w:p>
          <w:p w14:paraId="4081788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507450" w:rsidRPr="007F4AC7" w14:paraId="581FE282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90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2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EC4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допущение фактов терроризма на территории город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209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Число фактов терроризма на территории гор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958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F72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D6EE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A6F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1A71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6A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4C30C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B8DE8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должительность жизни</w:t>
            </w:r>
          </w:p>
        </w:tc>
      </w:tr>
      <w:tr w:rsidR="00507450" w:rsidRPr="007F4AC7" w14:paraId="760D9F6A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7E4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3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3699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Осуществление мероприятий, </w:t>
            </w: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направленных на профилактику проявлений экстремиз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607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 xml:space="preserve">Количество проведенных мероприятий в области </w:t>
            </w: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профилактики экстремизм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4818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lastRenderedPageBreak/>
              <w:t>Е</w:t>
            </w:r>
            <w:r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A7B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1C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4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04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831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F2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CAC5B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CF9F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507450" w:rsidRPr="007F4AC7" w14:paraId="6E4212D3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1EF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14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2B02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Увеличение количества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381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C85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92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BE71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B0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BFF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</w:t>
            </w:r>
            <w:r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58D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299BE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0C77F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507450" w:rsidRPr="007F4AC7" w14:paraId="5E5F7921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1A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1" w:name="sub_100315"/>
            <w:r w:rsidRPr="007F4AC7">
              <w:rPr>
                <w:rFonts w:ascii="Times New Roman CYR" w:eastAsia="Times New Roman" w:hAnsi="Times New Roman CYR" w:cs="Times New Roman CYR"/>
              </w:rPr>
              <w:t>15.</w:t>
            </w:r>
            <w:bookmarkEnd w:id="11"/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365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Увеличение количества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F5A9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AC8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Е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43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E5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00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B94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5E9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546F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FD808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507450" w:rsidRPr="007F4AC7" w14:paraId="1557FE96" w14:textId="77777777" w:rsidTr="004B57D7">
        <w:trPr>
          <w:trHeight w:val="1069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91B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6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CC8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ивлечение общественности к охране правопорядк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7BE7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Количество предотвращенных преступлений и правонарушений с участием </w:t>
            </w: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обще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18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lastRenderedPageBreak/>
              <w:t>е</w:t>
            </w:r>
            <w:r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B3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0D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F3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D4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328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7E661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DF0B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507450" w:rsidRPr="007F4AC7" w14:paraId="4327E2D0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881F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17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FF9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ивлечение общественности к охране правопорядк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F742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Количество </w:t>
            </w:r>
            <w:proofErr w:type="spellStart"/>
            <w:r w:rsidRPr="007F4AC7">
              <w:rPr>
                <w:rFonts w:ascii="Times New Roman CYR" w:eastAsia="Times New Roman" w:hAnsi="Times New Roman CYR" w:cs="Times New Roman CYR"/>
              </w:rPr>
              <w:t>человеко</w:t>
            </w:r>
            <w:proofErr w:type="spellEnd"/>
            <w:r w:rsidRPr="007F4AC7">
              <w:rPr>
                <w:rFonts w:ascii="Times New Roman CYR" w:eastAsia="Times New Roman" w:hAnsi="Times New Roman CYR" w:cs="Times New Roman CYR"/>
              </w:rPr>
              <w:t>/выходов членов народных дружи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5EE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3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5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987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4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C9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57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E1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A7DBC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65CEE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" w:hAnsi="Times New Roman" w:cs="Times New Roman"/>
              </w:rPr>
              <w:t xml:space="preserve">Оценка горожанами доверия к муниципальной власти </w:t>
            </w:r>
          </w:p>
        </w:tc>
      </w:tr>
      <w:tr w:rsidR="00507450" w:rsidRPr="007F4AC7" w14:paraId="52AE0CA0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2EC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8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9E03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овышение правовой культуры и социальной активности населения города, в том числе путем проведения мероприятий разъяснительного характер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0AF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A0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5705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447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42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69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7EE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C25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CDB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B093C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E2E2B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507450" w:rsidRPr="007F4AC7" w14:paraId="3E4169F6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A4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9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23B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Повышение правовой культуры и социальной активности населения города, в том числе путем проведения </w:t>
            </w: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мероприятий разъяснительного характер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145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 xml:space="preserve">Процент выполнения мероприятий плана информационно-разъяснительной работы по предотвращению дистанционных преступлений в городе </w:t>
            </w: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Череповце от запланированны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3C1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C17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44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EA3D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EF37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EEA5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E55E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0E2F" w14:textId="77777777" w:rsidR="00507450" w:rsidRPr="007F4AC7" w:rsidRDefault="00507450" w:rsidP="004B57D7">
            <w:pPr>
              <w:ind w:firstLine="0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 xml:space="preserve">Оценка горожанами доверия к муниципальной власти </w:t>
            </w:r>
          </w:p>
          <w:p w14:paraId="1177DC0C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507450" w:rsidRPr="007F4AC7" w14:paraId="4F1A9FCA" w14:textId="77777777" w:rsidTr="006C15AB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5A5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20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EA1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1B6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6A3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977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C48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CE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B52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429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7775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A82D8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507450" w:rsidRPr="007F4AC7" w14:paraId="5839A481" w14:textId="77777777" w:rsidTr="006C15AB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405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2" w:name="sub_1003201"/>
            <w:r w:rsidRPr="007F4AC7">
              <w:rPr>
                <w:rFonts w:ascii="Times New Roman CYR" w:eastAsia="Times New Roman" w:hAnsi="Times New Roman CYR" w:cs="Times New Roman CYR"/>
              </w:rPr>
              <w:t>21.</w:t>
            </w:r>
            <w:r w:rsidRPr="007F4AC7">
              <w:rPr>
                <w:rFonts w:ascii="Times New Roman CYR" w:eastAsia="Times New Roman" w:hAnsi="Times New Roman CYR" w:cs="Times New Roman CYR"/>
                <w:vertAlign w:val="superscript"/>
              </w:rPr>
              <w:t> </w:t>
            </w:r>
            <w:bookmarkEnd w:id="12"/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346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Осуществление мероприятий, направленных на профилактику детского дорожно-транспортного травматиз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E01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" w:eastAsia="Times New Roman" w:hAnsi="Times New Roman" w:cs="Times New Roman"/>
              </w:rPr>
              <w:t>Количество образовательных организаций, в которых приобретены технические средства обучения, наглядные учебные и методические материалы</w:t>
            </w:r>
            <w:r w:rsidRPr="007F4AC7">
              <w:t xml:space="preserve"> </w:t>
            </w:r>
            <w:r w:rsidRPr="007F4AC7">
              <w:rPr>
                <w:rFonts w:ascii="Times New Roman" w:eastAsia="Times New Roman" w:hAnsi="Times New Roman" w:cs="Times New Roman"/>
              </w:rPr>
              <w:t>по профилактике детского дорожно-транспортного травматизм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39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Е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1F1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59B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377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30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6783" w14:textId="4D5C5183" w:rsidR="00507450" w:rsidRPr="00BE6F7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 менее 1</w:t>
            </w:r>
            <w:r w:rsidR="00BF268D">
              <w:rPr>
                <w:rFonts w:ascii="Times New Roman CYR" w:eastAsia="Times New Roman" w:hAnsi="Times New Roman CYR" w:cs="Times New Roman CYR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9F57E" w14:textId="1C943436" w:rsidR="00507450" w:rsidRPr="00BE6F7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 менее 1</w:t>
            </w:r>
            <w:r w:rsidR="00BF268D">
              <w:rPr>
                <w:rFonts w:ascii="Times New Roman CYR" w:eastAsia="Times New Roman" w:hAnsi="Times New Roman CYR" w:cs="Times New Roman CYR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BA1A4" w14:textId="77777777" w:rsidR="00507450" w:rsidRPr="007F4AC7" w:rsidRDefault="00507450" w:rsidP="004B57D7">
            <w:pPr>
              <w:ind w:firstLine="0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>Индекс качества городской среды</w:t>
            </w:r>
          </w:p>
          <w:p w14:paraId="3354D34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507450" w:rsidRPr="007F4AC7" w14:paraId="602AB95E" w14:textId="77777777" w:rsidTr="006C15AB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52C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2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C6D525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Осуществление мероприятий, направленных на профилактику детского дорожно-транспортного травматиз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BD650" w14:textId="77777777" w:rsidR="00507450" w:rsidRPr="007F4AC7" w:rsidRDefault="00507450" w:rsidP="004B57D7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F4AC7">
              <w:rPr>
                <w:rFonts w:ascii="Times New Roman" w:eastAsia="Times New Roman" w:hAnsi="Times New Roman" w:cs="Times New Roman"/>
              </w:rPr>
              <w:t xml:space="preserve">Количество обучающихся образовательных организаций, прошедших обучение на наглядном учебном пособии и изучивших методические материалы по профилактике </w:t>
            </w:r>
            <w:r w:rsidRPr="007F4AC7">
              <w:rPr>
                <w:rFonts w:ascii="Times New Roman" w:eastAsia="Times New Roman" w:hAnsi="Times New Roman" w:cs="Times New Roman"/>
              </w:rPr>
              <w:lastRenderedPageBreak/>
              <w:t>детского дорожно-транспортного травматизм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E3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lastRenderedPageBreak/>
              <w:t xml:space="preserve">Чел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DC7E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9D04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880A6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C2B0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AC93C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A6F70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5EFD5E" w14:textId="77777777" w:rsidR="00507450" w:rsidRPr="007F4AC7" w:rsidRDefault="00507450" w:rsidP="004B57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07450" w:rsidRPr="007F4AC7" w14:paraId="7543EAF9" w14:textId="77777777" w:rsidTr="004B57D7">
        <w:tc>
          <w:tcPr>
            <w:tcW w:w="137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2162A28" w14:textId="77777777" w:rsidR="00507450" w:rsidRPr="007F4AC7" w:rsidRDefault="00F37BAC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hyperlink w:anchor="sub_1002" w:history="1">
              <w:r w:rsidR="00507450" w:rsidRPr="007F4AC7">
                <w:rPr>
                  <w:rFonts w:ascii="Times New Roman CYR" w:eastAsia="Times New Roman" w:hAnsi="Times New Roman CYR" w:cs="Times New Roman CYR"/>
                </w:rPr>
                <w:t>Подпрограмма 2</w:t>
              </w:r>
            </w:hyperlink>
            <w:r w:rsidR="00507450" w:rsidRPr="007F4AC7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5C26AA" w14:textId="77777777" w:rsidR="00507450" w:rsidRPr="007F4AC7" w:rsidRDefault="00507450" w:rsidP="004B57D7">
            <w:pPr>
              <w:ind w:firstLine="0"/>
            </w:pPr>
          </w:p>
        </w:tc>
      </w:tr>
      <w:tr w:rsidR="00507450" w:rsidRPr="007F4AC7" w14:paraId="538EE7A4" w14:textId="77777777" w:rsidTr="004B57D7">
        <w:tc>
          <w:tcPr>
            <w:tcW w:w="137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99A3A88" w14:textId="77777777" w:rsidR="00507450" w:rsidRPr="007F4AC7" w:rsidRDefault="00507450" w:rsidP="004B57D7">
            <w:pPr>
              <w:ind w:firstLine="0"/>
            </w:pPr>
            <w:r w:rsidRPr="007F4AC7">
              <w:rPr>
                <w:rFonts w:ascii="Times New Roman" w:hAnsi="Times New Roman" w:cs="Times New Roman"/>
              </w:rPr>
              <w:t xml:space="preserve">Цель: обеспечение участия органов местного самоуправления и муниципальных учреждений в противодействии росту потребления </w:t>
            </w:r>
            <w:proofErr w:type="spellStart"/>
            <w:r w:rsidRPr="007F4AC7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F4AC7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C458C9" w14:textId="77777777" w:rsidR="00507450" w:rsidRPr="007F4AC7" w:rsidRDefault="00507450" w:rsidP="004B57D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7450" w:rsidRPr="007F4AC7" w14:paraId="64F418F8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981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</w:t>
            </w:r>
            <w:r>
              <w:rPr>
                <w:rFonts w:ascii="Times New Roman CYR" w:eastAsia="Times New Roman" w:hAnsi="Times New Roman CYR" w:cs="Times New Roman CYR"/>
              </w:rPr>
              <w:t>3</w:t>
            </w:r>
            <w:r w:rsidRPr="007F4AC7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350E" w14:textId="77777777" w:rsidR="00507450" w:rsidRPr="007F4AC7" w:rsidRDefault="00507450" w:rsidP="004B57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 xml:space="preserve">Выработка системы мероприятий, направленных на противодействие распространению </w:t>
            </w:r>
            <w:proofErr w:type="spellStart"/>
            <w:r w:rsidRPr="007F4AC7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F4AC7">
              <w:rPr>
                <w:rFonts w:ascii="Times New Roman" w:hAnsi="Times New Roman" w:cs="Times New Roman"/>
              </w:rPr>
              <w:t xml:space="preserve"> веществ</w:t>
            </w:r>
          </w:p>
          <w:p w14:paraId="63CD46F4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FBFF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Процент выполнения комплекса мероприятий, направленных на противодействие распространению </w:t>
            </w:r>
            <w:proofErr w:type="spellStart"/>
            <w:r w:rsidRPr="007F4AC7">
              <w:rPr>
                <w:rFonts w:ascii="Times New Roman CYR" w:eastAsia="Times New Roman" w:hAnsi="Times New Roman CYR" w:cs="Times New Roman CYR"/>
              </w:rPr>
              <w:t>психоактивных</w:t>
            </w:r>
            <w:proofErr w:type="spellEnd"/>
            <w:r w:rsidRPr="007F4AC7">
              <w:rPr>
                <w:rFonts w:ascii="Times New Roman CYR" w:eastAsia="Times New Roman" w:hAnsi="Times New Roman CYR" w:cs="Times New Roman CYR"/>
              </w:rPr>
              <w:t xml:space="preserve"> веществ, проведенных с участием органов местного самоуправления и муниципальных учреждений, от запланированны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3B0D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4A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0E3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2CE4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E9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56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6BD32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51144" w14:textId="77777777" w:rsidR="00507450" w:rsidRPr="007F4AC7" w:rsidRDefault="00507450" w:rsidP="004B57D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должительность жизни</w:t>
            </w:r>
          </w:p>
        </w:tc>
      </w:tr>
      <w:tr w:rsidR="00507450" w:rsidRPr="007F4AC7" w14:paraId="63FE04C1" w14:textId="77777777" w:rsidTr="004B57D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5F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  <w:r w:rsidRPr="007F4AC7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49F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Информирование горожан о деятельности органов местного самоуправления и муниципальных учреждений, направленной на противодействие распространению </w:t>
            </w:r>
            <w:proofErr w:type="spellStart"/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психоактивных</w:t>
            </w:r>
            <w:proofErr w:type="spellEnd"/>
            <w:r w:rsidRPr="007F4AC7">
              <w:rPr>
                <w:rFonts w:ascii="Times New Roman CYR" w:eastAsia="Times New Roman" w:hAnsi="Times New Roman CYR" w:cs="Times New Roman CYR"/>
              </w:rPr>
              <w:t xml:space="preserve"> вещест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697" w14:textId="77777777" w:rsidR="00507450" w:rsidRPr="007F4AC7" w:rsidRDefault="00507450" w:rsidP="004B57D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 xml:space="preserve">Количество информационных материалов, направленных на противодействие распространению </w:t>
            </w:r>
            <w:proofErr w:type="spellStart"/>
            <w:r w:rsidRPr="007F4AC7">
              <w:rPr>
                <w:rFonts w:ascii="Times New Roman CYR" w:eastAsia="Times New Roman" w:hAnsi="Times New Roman CYR" w:cs="Times New Roman CYR"/>
              </w:rPr>
              <w:t>психоактивных</w:t>
            </w:r>
            <w:proofErr w:type="spellEnd"/>
            <w:r w:rsidRPr="007F4AC7">
              <w:rPr>
                <w:rFonts w:ascii="Times New Roman CYR" w:eastAsia="Times New Roman" w:hAnsi="Times New Roman CYR" w:cs="Times New Roman CYR"/>
              </w:rPr>
              <w:t xml:space="preserve"> вещест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5A0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Е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2DC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2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5F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7EC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143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9BA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7ABDC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90838" w14:textId="77777777" w:rsidR="00507450" w:rsidRPr="007F4AC7" w:rsidRDefault="00507450" w:rsidP="004B57D7">
            <w:pPr>
              <w:ind w:firstLine="0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 xml:space="preserve">Оценка горожанами доверия к муниципальной власти </w:t>
            </w:r>
          </w:p>
          <w:p w14:paraId="149CF209" w14:textId="77777777" w:rsidR="00507450" w:rsidRPr="007F4AC7" w:rsidRDefault="00507450" w:rsidP="004B57D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</w:tbl>
    <w:p w14:paraId="230956E0" w14:textId="62E9148C" w:rsidR="00507450" w:rsidRPr="00C076CC" w:rsidRDefault="00507450" w:rsidP="00507450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  <w:sz w:val="22"/>
          <w:szCs w:val="22"/>
        </w:rPr>
      </w:pPr>
    </w:p>
    <w:p w14:paraId="20F235F0" w14:textId="28624595" w:rsidR="00DF014A" w:rsidRPr="00DF014A" w:rsidRDefault="009F55CA" w:rsidP="009F55CA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  <w:sz w:val="22"/>
          <w:szCs w:val="22"/>
        </w:rPr>
      </w:pPr>
      <w:r w:rsidRPr="00C076CC">
        <w:rPr>
          <w:rFonts w:ascii="Times New Roman CYR" w:eastAsia="Times New Roman" w:hAnsi="Times New Roman CYR" w:cs="Times New Roman CYR"/>
          <w:sz w:val="22"/>
          <w:szCs w:val="22"/>
        </w:rPr>
        <w:t>____________________________</w:t>
      </w:r>
    </w:p>
    <w:p w14:paraId="09127F9D" w14:textId="23C62DE0" w:rsidR="00BF268D" w:rsidRPr="00BE6F77" w:rsidRDefault="00DF014A" w:rsidP="00BF268D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</w:rPr>
      </w:pPr>
      <w:r w:rsidRPr="00BE6F77">
        <w:rPr>
          <w:rFonts w:ascii="Times New Roman CYR" w:eastAsia="Times New Roman" w:hAnsi="Times New Roman CYR" w:cs="Times New Roman CYR"/>
          <w:vertAlign w:val="superscript"/>
        </w:rPr>
        <w:t>1,</w:t>
      </w:r>
      <w:r>
        <w:rPr>
          <w:rFonts w:ascii="Times New Roman CYR" w:eastAsia="Times New Roman" w:hAnsi="Times New Roman CYR" w:cs="Times New Roman CYR"/>
          <w:vertAlign w:val="superscript"/>
        </w:rPr>
        <w:t xml:space="preserve"> </w:t>
      </w:r>
      <w:r w:rsidRPr="00BE6F77">
        <w:rPr>
          <w:rFonts w:ascii="Times New Roman CYR" w:eastAsia="Times New Roman" w:hAnsi="Times New Roman CYR" w:cs="Times New Roman CYR"/>
          <w:vertAlign w:val="superscript"/>
        </w:rPr>
        <w:t>2</w:t>
      </w:r>
      <w:r w:rsidRPr="00BE6F77">
        <w:rPr>
          <w:rFonts w:ascii="Times New Roman CYR" w:eastAsia="Times New Roman" w:hAnsi="Times New Roman CYR" w:cs="Times New Roman CYR"/>
        </w:rPr>
        <w:t xml:space="preserve"> Показатель будет скорректирован после определения количества объектов, на которые будут направлены выделенные денежные средства.</w:t>
      </w:r>
    </w:p>
    <w:p w14:paraId="25B651C0" w14:textId="77777777" w:rsidR="00BF268D" w:rsidRPr="00BE6F77" w:rsidRDefault="00BF268D" w:rsidP="00BF268D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</w:rPr>
      </w:pPr>
      <w:r w:rsidRPr="00BE6F77">
        <w:rPr>
          <w:rFonts w:ascii="Times New Roman CYR" w:eastAsia="Times New Roman" w:hAnsi="Times New Roman CYR" w:cs="Times New Roman CYR"/>
          <w:vertAlign w:val="superscript"/>
        </w:rPr>
        <w:t xml:space="preserve">3 </w:t>
      </w:r>
      <w:r w:rsidRPr="00BE6F77">
        <w:rPr>
          <w:rFonts w:ascii="Times New Roman CYR" w:eastAsia="Times New Roman" w:hAnsi="Times New Roman CYR" w:cs="Times New Roman CYR"/>
        </w:rPr>
        <w:t xml:space="preserve">При выделении денежных средств из бюджетов вышестоящего уровня и </w:t>
      </w:r>
      <w:proofErr w:type="spellStart"/>
      <w:r w:rsidRPr="00BE6F77">
        <w:rPr>
          <w:rFonts w:ascii="Times New Roman CYR" w:eastAsia="Times New Roman" w:hAnsi="Times New Roman CYR" w:cs="Times New Roman CYR"/>
        </w:rPr>
        <w:t>софинансирования</w:t>
      </w:r>
      <w:proofErr w:type="spellEnd"/>
      <w:r w:rsidRPr="00BE6F77">
        <w:rPr>
          <w:rFonts w:ascii="Times New Roman CYR" w:eastAsia="Times New Roman" w:hAnsi="Times New Roman CYR" w:cs="Times New Roman CYR"/>
        </w:rPr>
        <w:t xml:space="preserve"> из городского бюджета показатель будет скорректирован исходя из объема выделенных средств.</w:t>
      </w:r>
    </w:p>
    <w:p w14:paraId="332427FB" w14:textId="5E6AF090" w:rsidR="00BF268D" w:rsidRPr="00BF268D" w:rsidRDefault="00BF268D" w:rsidP="00DF014A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</w:rPr>
      </w:pPr>
    </w:p>
    <w:p w14:paraId="72D4E277" w14:textId="28A38557" w:rsidR="00DF014A" w:rsidRPr="00BE6F77" w:rsidRDefault="00DF014A" w:rsidP="00DF014A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</w:rPr>
      </w:pPr>
    </w:p>
    <w:p w14:paraId="74B0F7FE" w14:textId="77777777" w:rsidR="00507450" w:rsidRDefault="00507450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D6A6F50" w14:textId="77777777" w:rsidR="00507450" w:rsidRDefault="00507450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E750C00" w14:textId="77777777" w:rsidR="00507450" w:rsidRDefault="00507450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B8BD06A" w14:textId="77777777" w:rsidR="00507450" w:rsidRDefault="00507450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D7615CB" w14:textId="77777777" w:rsidR="00507450" w:rsidRDefault="00507450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24DA347" w14:textId="77777777" w:rsidR="00507450" w:rsidRDefault="00507450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6A5404B" w14:textId="77777777" w:rsidR="00507450" w:rsidRDefault="00507450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D8780AF" w14:textId="77777777" w:rsidR="00507450" w:rsidRDefault="00507450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BFEB274" w14:textId="77777777" w:rsidR="00507450" w:rsidRDefault="00507450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BF647FE" w14:textId="77777777" w:rsidR="00507450" w:rsidRDefault="00507450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560D2525" w14:textId="77777777" w:rsidR="00507450" w:rsidRDefault="00507450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241E58F" w14:textId="77777777" w:rsidR="006C15AB" w:rsidRDefault="006C15AB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6C15AB" w:rsidSect="00754104">
          <w:headerReference w:type="default" r:id="rId11"/>
          <w:headerReference w:type="first" r:id="rId12"/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bookmarkEnd w:id="6"/>
    <w:p w14:paraId="58B7DD9F" w14:textId="70AFD6CA" w:rsidR="00B95B81" w:rsidRDefault="00290EDD" w:rsidP="00B72DF7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20BDF4E1" w14:textId="77777777" w:rsidR="008D24D4" w:rsidRDefault="00290EDD" w:rsidP="00B72DF7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32682698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09D5A4D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F9E27F3" w14:textId="77777777" w:rsidR="00290EDD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55558">
        <w:rPr>
          <w:rFonts w:ascii="Times New Roman" w:hAnsi="Times New Roman" w:cs="Times New Roman"/>
          <w:bCs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416F3EF0" w14:textId="77777777" w:rsidR="00C317A3" w:rsidRPr="00473A49" w:rsidRDefault="00C317A3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252"/>
        <w:gridCol w:w="3969"/>
        <w:gridCol w:w="1560"/>
        <w:gridCol w:w="1559"/>
        <w:gridCol w:w="1559"/>
        <w:gridCol w:w="1843"/>
      </w:tblGrid>
      <w:tr w:rsidR="00C317A3" w:rsidRPr="00041FC5" w14:paraId="734B8783" w14:textId="77777777" w:rsidTr="006C15AB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6B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 xml:space="preserve">№ </w:t>
            </w:r>
          </w:p>
          <w:p w14:paraId="7DE1F9BB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4C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5FF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, </w:t>
            </w:r>
          </w:p>
          <w:p w14:paraId="12ACAECF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соисполнитель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B08C1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Расходы (тыс. руб.), год</w:t>
            </w:r>
          </w:p>
        </w:tc>
      </w:tr>
      <w:tr w:rsidR="00C317A3" w:rsidRPr="00041FC5" w14:paraId="56B62087" w14:textId="77777777" w:rsidTr="006C15AB">
        <w:trPr>
          <w:tblHeader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DA8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39E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937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1547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36D18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D0D5C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63B85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</w:tr>
      <w:tr w:rsidR="0031216B" w:rsidRPr="00041FC5" w14:paraId="7C7E1DA2" w14:textId="77777777" w:rsidTr="006C15AB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0AB24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784D" w14:textId="77777777" w:rsidR="0031216B" w:rsidRPr="00041FC5" w:rsidRDefault="00F37BA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0" w:history="1">
              <w:r w:rsidR="0031216B" w:rsidRPr="00F32085">
                <w:rPr>
                  <w:rFonts w:ascii="Times New Roman CYR" w:eastAsia="Times New Roman" w:hAnsi="Times New Roman CYR" w:cs="Times New Roman CYR"/>
                </w:rPr>
                <w:t>Муниципальная программа</w:t>
              </w:r>
            </w:hyperlink>
            <w:r w:rsidR="0031216B" w:rsidRPr="00F32085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F32085" w:rsidRPr="00F32085">
              <w:rPr>
                <w:rFonts w:ascii="Times New Roman CYR" w:eastAsia="Times New Roman" w:hAnsi="Times New Roman CYR" w:cs="Times New Roman CYR"/>
              </w:rPr>
              <w:t>«Обеспечение профилактики правонарушений и общественной безопасности в городе Череповце» на 2022-2025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225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A5CE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B774B" w14:textId="77777777" w:rsidR="0031216B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7 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C3C82" w14:textId="42A7E8E3" w:rsidR="0031216B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 081,</w:t>
            </w:r>
            <w:r w:rsidR="004579B6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A0CE9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31216B" w:rsidRPr="00041FC5" w14:paraId="3FE6389C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0D43CBA3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7E262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651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EC00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AE91A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D426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9D0A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31216B" w:rsidRPr="00041FC5" w14:paraId="34713DED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7E169D72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32A61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0C4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развитию городских территорий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32DC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F748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5F49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65D98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</w:tr>
      <w:tr w:rsidR="0031216B" w:rsidRPr="00041FC5" w14:paraId="47429082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77617F4A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440C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E76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869A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B18F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8C27F" w14:textId="3AF45BAF" w:rsidR="0031216B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A600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</w:tr>
      <w:tr w:rsidR="0031216B" w:rsidRPr="00041FC5" w14:paraId="7F94CF6A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5FAEAC42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3426F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69BA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</w:t>
            </w:r>
            <w:proofErr w:type="spellStart"/>
            <w:r w:rsidRPr="00041FC5">
              <w:rPr>
                <w:rFonts w:ascii="Times New Roman CYR" w:eastAsia="Times New Roman" w:hAnsi="Times New Roman CYR" w:cs="Times New Roman CYR"/>
              </w:rPr>
              <w:t>ЦМИРиТ</w:t>
            </w:r>
            <w:proofErr w:type="spellEnd"/>
            <w:r w:rsidRPr="00041FC5">
              <w:rPr>
                <w:rFonts w:ascii="Times New Roman CYR" w:eastAsia="Times New Roman" w:hAnsi="Times New Roman CYR" w:cs="Times New Roman CYR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CD066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 7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3AC00" w14:textId="77777777" w:rsidR="0031216B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7 1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1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A58C3" w14:textId="284C51B5" w:rsidR="0031216B" w:rsidRPr="00041FC5" w:rsidRDefault="00EC7E0A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95</w:t>
            </w:r>
            <w:r w:rsidR="0031216B" w:rsidRPr="00041FC5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C05B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</w:tr>
      <w:tr w:rsidR="0031216B" w:rsidRPr="00041FC5" w14:paraId="760AE469" w14:textId="77777777" w:rsidTr="006C15AB">
        <w:tc>
          <w:tcPr>
            <w:tcW w:w="738" w:type="dxa"/>
            <w:vMerge/>
            <w:tcBorders>
              <w:bottom w:val="nil"/>
              <w:right w:val="single" w:sz="4" w:space="0" w:color="auto"/>
            </w:tcBorders>
          </w:tcPr>
          <w:p w14:paraId="0AE618B6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EB3B1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245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D6CA28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6393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F0220" w14:textId="6EBF5282" w:rsidR="0031216B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1501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153AC450" w14:textId="77777777" w:rsidTr="006C15AB">
        <w:tc>
          <w:tcPr>
            <w:tcW w:w="738" w:type="dxa"/>
            <w:tcBorders>
              <w:top w:val="nil"/>
              <w:bottom w:val="nil"/>
              <w:right w:val="single" w:sz="4" w:space="0" w:color="auto"/>
            </w:tcBorders>
          </w:tcPr>
          <w:p w14:paraId="1AE990BA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1E2E6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549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Комитет по физической культуре и спорту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6D98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9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36A81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9B0A0" w14:textId="01A3EAB5" w:rsidR="0031216B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1 76</w:t>
            </w:r>
            <w:r w:rsidR="004579B6">
              <w:rPr>
                <w:rFonts w:ascii="Times New Roman CYR" w:eastAsia="Times New Roman" w:hAnsi="Times New Roman CYR" w:cs="Times New Roman CYR"/>
              </w:rPr>
              <w:t>0</w:t>
            </w:r>
            <w:r w:rsidRPr="00942EC0">
              <w:rPr>
                <w:rFonts w:ascii="Times New Roman CYR" w:eastAsia="Times New Roman" w:hAnsi="Times New Roman CYR" w:cs="Times New Roman CYR"/>
              </w:rPr>
              <w:t>,</w:t>
            </w:r>
            <w:r w:rsidR="004579B6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DB31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5FF51F07" w14:textId="77777777" w:rsidTr="006C15AB">
        <w:tc>
          <w:tcPr>
            <w:tcW w:w="738" w:type="dxa"/>
            <w:tcBorders>
              <w:top w:val="nil"/>
              <w:bottom w:val="nil"/>
              <w:right w:val="single" w:sz="4" w:space="0" w:color="auto"/>
            </w:tcBorders>
          </w:tcPr>
          <w:p w14:paraId="0A89FEEB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52648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8BD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образования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6C9B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66B1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849B9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1004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670A8E70" w14:textId="77777777" w:rsidTr="006C15AB">
        <w:tc>
          <w:tcPr>
            <w:tcW w:w="738" w:type="dxa"/>
            <w:tcBorders>
              <w:top w:val="nil"/>
              <w:bottom w:val="nil"/>
              <w:right w:val="single" w:sz="4" w:space="0" w:color="auto"/>
            </w:tcBorders>
          </w:tcPr>
          <w:p w14:paraId="59B42AF4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C38E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487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F2EE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7F031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68D8D" w14:textId="357CD11B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</w:t>
            </w:r>
            <w:r w:rsidR="004B57D7">
              <w:rPr>
                <w:rFonts w:ascii="Times New Roman CYR" w:eastAsia="Times New Roman" w:hAnsi="Times New Roman CYR" w:cs="Times New Roman CYR"/>
              </w:rPr>
              <w:t>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168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77F14322" w14:textId="77777777" w:rsidTr="006C15AB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07448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C5007" w14:textId="77777777" w:rsidR="0031216B" w:rsidRPr="00041FC5" w:rsidRDefault="00F37BA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1" w:history="1">
              <w:r w:rsidR="0031216B" w:rsidRPr="00041FC5">
                <w:rPr>
                  <w:rFonts w:ascii="Times New Roman CYR" w:eastAsia="Times New Roman" w:hAnsi="Times New Roman CYR" w:cs="Times New Roman CYR"/>
                </w:rPr>
                <w:t>Подпрограмма 1</w:t>
              </w:r>
            </w:hyperlink>
            <w:r w:rsidR="00F32085">
              <w:rPr>
                <w:rFonts w:ascii="Times New Roman CYR" w:eastAsia="Times New Roman" w:hAnsi="Times New Roman CYR" w:cs="Times New Roman CYR"/>
              </w:rPr>
              <w:t xml:space="preserve">. </w:t>
            </w:r>
            <w:r w:rsidR="00F32085" w:rsidRPr="00F32085">
              <w:rPr>
                <w:rFonts w:ascii="Times New Roman CYR" w:eastAsia="Times New Roman" w:hAnsi="Times New Roman CYR" w:cs="Times New Roman CYR"/>
              </w:rPr>
              <w:t>Профилактика преступлений, иных правонарушений и детского дорожно-транспортного травматизма в городе Череповце</w:t>
            </w:r>
            <w:r w:rsidR="0031216B" w:rsidRPr="00041FC5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861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1EEAD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E6C74" w14:textId="77777777" w:rsidR="0031216B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7 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37B47" w14:textId="2F01554A" w:rsidR="0031216B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 081,</w:t>
            </w:r>
            <w:r w:rsidR="004579B6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D242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31216B" w:rsidRPr="00041FC5" w14:paraId="4EA450F6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7DA9746C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43D9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C56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0966D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79C8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BD096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DEE8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31216B" w:rsidRPr="00041FC5" w14:paraId="64E444AE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10C2D5E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4749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90E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развитию городских территорий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8EF6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4284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A86B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FAAB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</w:tr>
      <w:tr w:rsidR="0031216B" w:rsidRPr="00041FC5" w14:paraId="6666D7E7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242BB522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9EBC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3C7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 xml:space="preserve">Управление по делам культуры </w:t>
            </w:r>
            <w:r w:rsidRPr="00041FC5">
              <w:rPr>
                <w:rFonts w:ascii="Times New Roman CYR" w:eastAsia="Times New Roman" w:hAnsi="Times New Roman CYR" w:cs="Times New Roman CYR"/>
              </w:rPr>
              <w:lastRenderedPageBreak/>
              <w:t>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47F31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lastRenderedPageBreak/>
              <w:t>2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07C3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9A50A" w14:textId="0F43DA58" w:rsidR="0031216B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5BC9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</w:tr>
      <w:tr w:rsidR="0031216B" w:rsidRPr="00041FC5" w14:paraId="3AB5D72D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1275A75E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26A9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120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</w:t>
            </w:r>
            <w:proofErr w:type="spellStart"/>
            <w:r w:rsidRPr="00041FC5">
              <w:rPr>
                <w:rFonts w:ascii="Times New Roman CYR" w:eastAsia="Times New Roman" w:hAnsi="Times New Roman CYR" w:cs="Times New Roman CYR"/>
              </w:rPr>
              <w:t>ЦМИРиТ</w:t>
            </w:r>
            <w:proofErr w:type="spellEnd"/>
            <w:r w:rsidRPr="00041FC5">
              <w:rPr>
                <w:rFonts w:ascii="Times New Roman CYR" w:eastAsia="Times New Roman" w:hAnsi="Times New Roman CYR" w:cs="Times New Roman CYR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0D127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 7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4878F" w14:textId="77777777" w:rsidR="0031216B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7 1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  <w:r>
              <w:rPr>
                <w:rFonts w:ascii="Times New Roman CYR" w:eastAsia="Times New Roman" w:hAnsi="Times New Roman CYR" w:cs="Times New Roman CYR"/>
              </w:rPr>
              <w:t>2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129E1" w14:textId="43721477" w:rsidR="0031216B" w:rsidRPr="00041FC5" w:rsidRDefault="00EC7E0A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95</w:t>
            </w:r>
            <w:r w:rsidR="0031216B" w:rsidRPr="00041FC5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067A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</w:tr>
      <w:tr w:rsidR="0031216B" w:rsidRPr="00041FC5" w14:paraId="7CC66B3D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6D0C9AD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D42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F2B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B498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FE7DA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E780D" w14:textId="526B556B" w:rsidR="0031216B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6D1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588ABD57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630CF978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699B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033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Комитет по физической культуре и спорту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3038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9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BBC1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CB5D2" w14:textId="27A2F506" w:rsidR="0031216B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1 76</w:t>
            </w:r>
            <w:r w:rsidR="004579B6">
              <w:rPr>
                <w:rFonts w:ascii="Times New Roman CYR" w:eastAsia="Times New Roman" w:hAnsi="Times New Roman CYR" w:cs="Times New Roman CYR"/>
              </w:rPr>
              <w:t>0</w:t>
            </w:r>
            <w:r w:rsidRPr="00942EC0">
              <w:rPr>
                <w:rFonts w:ascii="Times New Roman CYR" w:eastAsia="Times New Roman" w:hAnsi="Times New Roman CYR" w:cs="Times New Roman CYR"/>
              </w:rPr>
              <w:t>,</w:t>
            </w:r>
            <w:r w:rsidR="004579B6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81AD9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0F9588C2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5D8E898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EA821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AA5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образования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4D1E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60660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F813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C195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33E4F60D" w14:textId="77777777" w:rsidTr="006C15AB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AC4600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1CC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C6D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03254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77664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5A4CF" w14:textId="2A8A2D63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</w:t>
            </w:r>
            <w:r w:rsidR="004B57D7">
              <w:rPr>
                <w:rFonts w:ascii="Times New Roman CYR" w:eastAsia="Times New Roman" w:hAnsi="Times New Roman CYR" w:cs="Times New Roman CYR"/>
              </w:rPr>
              <w:t>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061CE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4B57D7" w:rsidRPr="00041FC5" w14:paraId="312890B2" w14:textId="77777777" w:rsidTr="006C15AB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C01EDF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D3C28" w14:textId="77777777" w:rsidR="004B57D7" w:rsidRPr="00041FC5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124" w14:textId="77777777" w:rsidR="004B57D7" w:rsidRPr="00041FC5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3709A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37459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36137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52E28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4B57D7" w:rsidRPr="00041FC5" w14:paraId="03F349FB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7C43C02C" w14:textId="77777777" w:rsidR="004B57D7" w:rsidRPr="00041FC5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04B13" w14:textId="77777777" w:rsidR="004B57D7" w:rsidRPr="00041FC5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1BE" w14:textId="77777777" w:rsidR="004B57D7" w:rsidRPr="00041FC5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2D7B2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9A10E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54644F" w14:textId="58217C11" w:rsidR="004B57D7" w:rsidRPr="00942EC0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91CD0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4B57D7" w:rsidRPr="00041FC5" w14:paraId="78812BE3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2769E3AC" w14:textId="77777777" w:rsidR="004B57D7" w:rsidRPr="00041FC5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00DE2" w14:textId="77777777" w:rsidR="004B57D7" w:rsidRPr="00041FC5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D1F" w14:textId="77777777" w:rsidR="004B57D7" w:rsidRPr="00041FC5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405D2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00EAD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FBDF8" w14:textId="45D892B2" w:rsidR="004B57D7" w:rsidRPr="00942EC0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8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792A3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4B57D7" w:rsidRPr="00041FC5" w14:paraId="6A510110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0E7D97E8" w14:textId="77777777" w:rsidR="004B57D7" w:rsidRPr="00041FC5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95D40" w14:textId="77777777" w:rsidR="004B57D7" w:rsidRPr="00041FC5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1C0B" w14:textId="77777777" w:rsidR="004B57D7" w:rsidRPr="00041FC5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Комитет по физической культуре и спорту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FA9E5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9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55CC7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52D09" w14:textId="50ECDA26" w:rsidR="004B57D7" w:rsidRPr="00942EC0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1 76</w:t>
            </w:r>
            <w:r w:rsidR="004579B6">
              <w:rPr>
                <w:rFonts w:ascii="Times New Roman CYR" w:eastAsia="Times New Roman" w:hAnsi="Times New Roman CYR" w:cs="Times New Roman CYR"/>
              </w:rPr>
              <w:t>0</w:t>
            </w:r>
            <w:r w:rsidRPr="00942EC0">
              <w:rPr>
                <w:rFonts w:ascii="Times New Roman CYR" w:eastAsia="Times New Roman" w:hAnsi="Times New Roman CYR" w:cs="Times New Roman CYR"/>
              </w:rPr>
              <w:t>,</w:t>
            </w:r>
            <w:r w:rsidR="004579B6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D9DF1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4B57D7" w:rsidRPr="00041FC5" w14:paraId="3D5E373D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40A2ACD6" w14:textId="77777777" w:rsidR="004B57D7" w:rsidRPr="00041FC5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D6868" w14:textId="77777777" w:rsidR="004B57D7" w:rsidRPr="00041FC5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F61" w14:textId="77777777" w:rsidR="004B57D7" w:rsidRPr="00041FC5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</w:t>
            </w:r>
            <w:proofErr w:type="spellStart"/>
            <w:r w:rsidRPr="00041FC5">
              <w:rPr>
                <w:rFonts w:ascii="Times New Roman CYR" w:eastAsia="Times New Roman" w:hAnsi="Times New Roman CYR" w:cs="Times New Roman CYR"/>
              </w:rPr>
              <w:t>ЦМИРиТ</w:t>
            </w:r>
            <w:proofErr w:type="spellEnd"/>
            <w:r w:rsidRPr="00041FC5">
              <w:rPr>
                <w:rFonts w:ascii="Times New Roman CYR" w:eastAsia="Times New Roman" w:hAnsi="Times New Roman CYR" w:cs="Times New Roman CYR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56EA8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31BBD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C1367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12610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4B57D7" w:rsidRPr="00041FC5" w14:paraId="47EE8555" w14:textId="77777777" w:rsidTr="006C15AB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6279E9B6" w14:textId="77777777" w:rsidR="004B57D7" w:rsidRPr="00041FC5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7E10D" w14:textId="77777777" w:rsidR="004B57D7" w:rsidRPr="00041FC5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C2E" w14:textId="77777777" w:rsidR="004B57D7" w:rsidRPr="00041FC5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1216B">
              <w:rPr>
                <w:rFonts w:ascii="Times New Roman CYR" w:eastAsia="Times New Roman" w:hAnsi="Times New Roman CYR" w:cs="Times New Roman CYR"/>
              </w:rPr>
              <w:t>Д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72F50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ED84A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C92FC" w14:textId="4ABE6F51" w:rsidR="004B57D7" w:rsidRPr="00942EC0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1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F8A04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4B57D7" w:rsidRPr="00041FC5" w14:paraId="180425A5" w14:textId="77777777" w:rsidTr="006C15AB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9F9943" w14:textId="77777777" w:rsidR="004B57D7" w:rsidRPr="00041FC5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6D7E" w14:textId="77777777" w:rsidR="004B57D7" w:rsidRPr="00041FC5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F90" w14:textId="1F9CB22F" w:rsidR="004B57D7" w:rsidRPr="0031216B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3210C" w14:textId="77777777" w:rsidR="004B57D7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7A9DE" w14:textId="77777777" w:rsidR="004B57D7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C81B0" w14:textId="1875270F" w:rsidR="004B57D7" w:rsidRPr="00942EC0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8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82730" w14:textId="77777777" w:rsidR="004B57D7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4B57D7" w:rsidRPr="00041FC5" w14:paraId="36741DE1" w14:textId="77777777" w:rsidTr="006C15AB">
        <w:trPr>
          <w:trHeight w:val="165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7DEB77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.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F090D" w14:textId="77777777" w:rsidR="004B57D7" w:rsidRPr="00041FC5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Основное мероприятие 1.3.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B02DF" w14:textId="77777777" w:rsidR="004B57D7" w:rsidRPr="00041FC5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</w:t>
            </w:r>
            <w:proofErr w:type="spellStart"/>
            <w:r w:rsidRPr="00041FC5">
              <w:rPr>
                <w:rFonts w:ascii="Times New Roman CYR" w:eastAsia="Times New Roman" w:hAnsi="Times New Roman CYR" w:cs="Times New Roman CYR"/>
              </w:rPr>
              <w:t>ЦМИРиТ</w:t>
            </w:r>
            <w:proofErr w:type="spellEnd"/>
            <w:r w:rsidRPr="00041FC5">
              <w:rPr>
                <w:rFonts w:ascii="Times New Roman CYR" w:eastAsia="Times New Roman" w:hAnsi="Times New Roman CYR" w:cs="Times New Roman CYR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B3A2C55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 7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1C39483" w14:textId="77777777" w:rsidR="004B57D7" w:rsidRPr="000913C3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7 1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  <w:r>
              <w:rPr>
                <w:rFonts w:ascii="Times New Roman CYR" w:eastAsia="Times New Roman" w:hAnsi="Times New Roman CYR" w:cs="Times New Roman CYR"/>
              </w:rPr>
              <w:t>2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7256B69" w14:textId="588C25A1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95</w:t>
            </w:r>
            <w:r w:rsidRPr="00041FC5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19684DE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</w:tr>
      <w:tr w:rsidR="004B57D7" w:rsidRPr="00041FC5" w14:paraId="3965002C" w14:textId="77777777" w:rsidTr="006C15AB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0B5252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B8A8" w14:textId="77777777" w:rsidR="004B57D7" w:rsidRPr="00041FC5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C697" w14:textId="0AD88D9C" w:rsidR="004B57D7" w:rsidRPr="00842A40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  <w:r w:rsidR="00842A40">
              <w:rPr>
                <w:rFonts w:ascii="Times New Roman CYR" w:eastAsia="Times New Roman" w:hAnsi="Times New Roman CYR" w:cs="Times New Roman CYR"/>
                <w:vertAlign w:val="superscrip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D08C97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E288A" w14:textId="77777777" w:rsidR="004B57D7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560C01" w14:textId="001D74D5" w:rsidR="004B57D7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73BFB" w14:textId="77777777" w:rsidR="004B57D7" w:rsidRPr="00041FC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C317A3" w:rsidRPr="00041FC5" w14:paraId="77A99ECF" w14:textId="77777777" w:rsidTr="006C15AB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380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.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1944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 xml:space="preserve">Основное мероприятие 1.5. </w:t>
            </w:r>
            <w:r w:rsidRPr="00041FC5">
              <w:rPr>
                <w:rFonts w:ascii="Times New Roman CYR" w:eastAsia="Times New Roman" w:hAnsi="Times New Roman CYR" w:cs="Times New Roman CYR"/>
              </w:rPr>
              <w:lastRenderedPageBreak/>
              <w:t>Привлечение общественности к охране общественного 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8C2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lastRenderedPageBreak/>
              <w:t xml:space="preserve">Управление по развитию городских </w:t>
            </w:r>
            <w:r w:rsidRPr="00041FC5">
              <w:rPr>
                <w:rFonts w:ascii="Times New Roman CYR" w:eastAsia="Times New Roman" w:hAnsi="Times New Roman CYR" w:cs="Times New Roman CYR"/>
              </w:rPr>
              <w:lastRenderedPageBreak/>
              <w:t>территорий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3E21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lastRenderedPageBreak/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4FBF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E2AB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A0CC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</w:tr>
      <w:tr w:rsidR="00C317A3" w:rsidRPr="00041FC5" w14:paraId="32FCD764" w14:textId="77777777" w:rsidTr="006C15AB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E19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B83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FAE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47DC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B0846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9475C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37DC6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</w:tr>
      <w:tr w:rsidR="00C317A3" w:rsidRPr="00041FC5" w14:paraId="76D001A0" w14:textId="77777777" w:rsidTr="006C15AB">
        <w:trPr>
          <w:trHeight w:val="146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597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8AA" w14:textId="77777777" w:rsidR="00C317A3" w:rsidRPr="00041FC5" w:rsidRDefault="00C317A3" w:rsidP="007F4AC7">
            <w:pPr>
              <w:ind w:firstLine="0"/>
              <w:rPr>
                <w:rFonts w:ascii="Calibri" w:eastAsia="Calibri" w:hAnsi="Calibri" w:cs="Calibri"/>
                <w:lang w:eastAsia="en-US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Основное мероприятие 1.8.</w:t>
            </w:r>
            <w:r w:rsidRPr="00041FC5">
              <w:t xml:space="preserve"> </w:t>
            </w:r>
            <w:r w:rsidRPr="00041FC5">
              <w:rPr>
                <w:rFonts w:ascii="Times New Roman CYR" w:eastAsia="Times New Roman" w:hAnsi="Times New Roman CYR" w:cs="Times New Roman CYR"/>
              </w:rPr>
              <w:t>Реализация регионального проекта «Безопасность дорожного движения»</w:t>
            </w:r>
            <w:r w:rsidRPr="00041FC5">
              <w:rPr>
                <w:rFonts w:ascii="Times New Roman CYR" w:eastAsia="Calibri" w:hAnsi="Times New Roman CYR" w:cs="Times New Roman CYR"/>
                <w:lang w:eastAsia="en-US"/>
              </w:rPr>
              <w:t xml:space="preserve"> (федеральный проект «Безопасность дорожного движения»)</w:t>
            </w:r>
          </w:p>
          <w:p w14:paraId="73050E2F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  <w:p w14:paraId="23FE0568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2A6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образования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98192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A3872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4659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A85E8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</w:tbl>
    <w:p w14:paraId="334F3461" w14:textId="77777777" w:rsidR="009A0291" w:rsidRPr="00DF014A" w:rsidRDefault="009A0291" w:rsidP="009A0291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  <w:sz w:val="22"/>
          <w:szCs w:val="22"/>
        </w:rPr>
      </w:pPr>
      <w:r w:rsidRPr="00C076CC">
        <w:rPr>
          <w:rFonts w:ascii="Times New Roman CYR" w:eastAsia="Times New Roman" w:hAnsi="Times New Roman CYR" w:cs="Times New Roman CYR"/>
          <w:sz w:val="22"/>
          <w:szCs w:val="22"/>
        </w:rPr>
        <w:t>____________________________</w:t>
      </w:r>
    </w:p>
    <w:p w14:paraId="00993C4B" w14:textId="307D3DF8" w:rsidR="009A0291" w:rsidRPr="009A0291" w:rsidRDefault="009A0291" w:rsidP="009A0291">
      <w:pPr>
        <w:widowControl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9A0291">
        <w:rPr>
          <w:rFonts w:ascii="Times New Roman CYR" w:eastAsia="Times New Roman" w:hAnsi="Times New Roman CYR" w:cs="Times New Roman CYR"/>
          <w:sz w:val="22"/>
          <w:szCs w:val="22"/>
          <w:vertAlign w:val="superscript"/>
        </w:rPr>
        <w:t xml:space="preserve">4 </w:t>
      </w:r>
      <w:r w:rsidRPr="009A0291">
        <w:rPr>
          <w:rFonts w:ascii="Times New Roman" w:eastAsia="Times New Roman" w:hAnsi="Times New Roman" w:cs="Times New Roman"/>
          <w:sz w:val="22"/>
          <w:szCs w:val="22"/>
        </w:rPr>
        <w:t>Показатель будет определен после заключения соглашени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о </w:t>
      </w:r>
      <w:r w:rsidRPr="009A0291">
        <w:rPr>
          <w:rFonts w:ascii="Times New Roman" w:eastAsia="Times New Roman" w:hAnsi="Times New Roman" w:cs="Times New Roman"/>
          <w:sz w:val="22"/>
          <w:szCs w:val="22"/>
        </w:rPr>
        <w:t>выделени</w:t>
      </w:r>
      <w:r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9A029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0291">
        <w:rPr>
          <w:rFonts w:ascii="Times New Roman" w:eastAsia="Times New Roman" w:hAnsi="Times New Roman" w:cs="Times New Roman"/>
          <w:bCs/>
          <w:color w:val="000000"/>
          <w:sz w:val="22"/>
          <w:szCs w:val="22"/>
          <w:highlight w:val="white"/>
        </w:rPr>
        <w:t>субсидий</w:t>
      </w:r>
      <w:r w:rsidRPr="009A0291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на объекты культуры, подлежащие обеспечению </w:t>
      </w:r>
      <w:r w:rsidRPr="009A0291">
        <w:rPr>
          <w:rFonts w:ascii="Times New Roman CYR" w:eastAsia="Times New Roman" w:hAnsi="Times New Roman CYR" w:cs="Times New Roman CYR"/>
          <w:sz w:val="22"/>
          <w:szCs w:val="22"/>
        </w:rPr>
        <w:t>антитеррористической защитой, в том числе камерами наблюдения</w:t>
      </w:r>
    </w:p>
    <w:p w14:paraId="11AAC591" w14:textId="77777777" w:rsidR="009A0291" w:rsidRPr="009A0291" w:rsidRDefault="009A0291" w:rsidP="009A0291">
      <w:pPr>
        <w:widowControl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sz w:val="22"/>
          <w:szCs w:val="22"/>
        </w:rPr>
      </w:pPr>
    </w:p>
    <w:p w14:paraId="24DB49FE" w14:textId="77777777" w:rsidR="00996C07" w:rsidRDefault="00996C07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BB25A49" w14:textId="77777777" w:rsidR="001A1BCF" w:rsidRDefault="001A1BCF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1A1BCF" w:rsidSect="00754104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543E6129" w14:textId="77777777" w:rsidR="00290EDD" w:rsidRP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78223609" w14:textId="77777777" w:rsid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537FF6CC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F2BCFF1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ED5369A" w14:textId="77777777" w:rsidR="00473A49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_Hlk144895824"/>
      <w:r w:rsidRPr="00655558">
        <w:rPr>
          <w:rFonts w:ascii="Times New Roman" w:hAnsi="Times New Roman" w:cs="Times New Roman"/>
          <w:bCs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549C9B12" w14:textId="77777777" w:rsidR="00606485" w:rsidRPr="00473A49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55558">
        <w:rPr>
          <w:rFonts w:ascii="Times New Roman" w:hAnsi="Times New Roman" w:cs="Times New Roman"/>
          <w:bCs/>
          <w:sz w:val="26"/>
          <w:szCs w:val="26"/>
        </w:rPr>
        <w:t xml:space="preserve">федерального, областного бюджетов, внебюджетных источников на реализацию муниципальной программы </w:t>
      </w:r>
      <w:bookmarkEnd w:id="13"/>
    </w:p>
    <w:p w14:paraId="16F5D563" w14:textId="77777777" w:rsidR="00606485" w:rsidRPr="00290EDD" w:rsidRDefault="00606485" w:rsidP="00606485">
      <w:pPr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2410"/>
        <w:gridCol w:w="1843"/>
        <w:gridCol w:w="1701"/>
        <w:gridCol w:w="1658"/>
        <w:gridCol w:w="1744"/>
      </w:tblGrid>
      <w:tr w:rsidR="001B682C" w:rsidRPr="00CD2369" w14:paraId="6C8FF274" w14:textId="77777777" w:rsidTr="006C15AB">
        <w:trPr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44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 xml:space="preserve">№ </w:t>
            </w:r>
          </w:p>
          <w:p w14:paraId="7C3251C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C5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25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Источники ресурсного обеспече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5AB0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ценка расходов (тыс. руб.), год</w:t>
            </w:r>
          </w:p>
        </w:tc>
      </w:tr>
      <w:tr w:rsidR="001B682C" w:rsidRPr="00CD2369" w14:paraId="3337CFE6" w14:textId="77777777" w:rsidTr="006C15AB">
        <w:trPr>
          <w:tblHeader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916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F08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7CE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4C8FE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F753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FA62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B02E9">
              <w:rPr>
                <w:rFonts w:ascii="Times New Roman CYR" w:eastAsia="Times New Roman" w:hAnsi="Times New Roman CYR" w:cs="Times New Roman CYR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504D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1216B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</w:tr>
      <w:tr w:rsidR="001B682C" w:rsidRPr="00CD2369" w14:paraId="71320BBC" w14:textId="77777777" w:rsidTr="006C15AB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716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3B5" w14:textId="77777777" w:rsidR="001B682C" w:rsidRPr="00CD2369" w:rsidRDefault="00F37BA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0" w:history="1">
              <w:r w:rsidR="001B682C" w:rsidRPr="00CD2369">
                <w:rPr>
                  <w:rFonts w:ascii="Times New Roman CYR" w:eastAsia="Times New Roman" w:hAnsi="Times New Roman CYR" w:cs="Times New Roman CYR"/>
                </w:rPr>
                <w:t>Муниципальная программа</w:t>
              </w:r>
            </w:hyperlink>
            <w:r w:rsidR="001B682C" w:rsidRPr="00CD2369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F32085" w:rsidRPr="00F32085">
              <w:rPr>
                <w:rFonts w:ascii="Times New Roman CYR" w:eastAsia="Times New Roman" w:hAnsi="Times New Roman CYR" w:cs="Times New Roman CYR"/>
              </w:rPr>
              <w:t>«Обеспечение профилактики правонарушений и общественной безопасности в городе Череповце» на 2022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564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9C09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5 2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AF2539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2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 976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3BB8B" w14:textId="29C682F3" w:rsidR="001B682C" w:rsidRPr="00942EC0" w:rsidRDefault="00942EC0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186 435,</w:t>
            </w:r>
            <w:r w:rsidR="00F9483F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EBA68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779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1B682C" w:rsidRPr="00CD2369" w14:paraId="76EE1C64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0FA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D08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6F4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6973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3D1C8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7 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38CFE" w14:textId="4278A65F" w:rsidR="001B682C" w:rsidRPr="00942EC0" w:rsidRDefault="00942EC0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3 081,</w:t>
            </w:r>
            <w:r w:rsidR="004579B6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4DF7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1B682C" w:rsidRPr="00CD2369" w14:paraId="677DED50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16B3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9E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58C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81FE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41 3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C341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9 30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B7FE8E" w14:textId="613ED36B" w:rsidR="001B682C" w:rsidRPr="00942EC0" w:rsidRDefault="00942EC0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183 35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D32AD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CD2369" w14:paraId="7C2F3E35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76D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9FC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5EA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6C2C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8 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B452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8C27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D64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4A265DA4" w14:textId="77777777" w:rsidTr="006C15AB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93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.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DD3" w14:textId="77777777" w:rsidR="001B682C" w:rsidRPr="00CD2369" w:rsidRDefault="00F37BA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1" w:history="1">
              <w:r w:rsidR="001B682C" w:rsidRPr="00CD2369">
                <w:rPr>
                  <w:rFonts w:ascii="Times New Roman CYR" w:eastAsia="Times New Roman" w:hAnsi="Times New Roman CYR" w:cs="Times New Roman CYR"/>
                </w:rPr>
                <w:t>Подпрограмма 1</w:t>
              </w:r>
            </w:hyperlink>
            <w:r w:rsidR="00F32085">
              <w:rPr>
                <w:rFonts w:ascii="Times New Roman CYR" w:eastAsia="Times New Roman" w:hAnsi="Times New Roman CYR" w:cs="Times New Roman CYR"/>
              </w:rPr>
              <w:t xml:space="preserve">. </w:t>
            </w:r>
            <w:r w:rsidR="00F32085" w:rsidRPr="00F32085">
              <w:rPr>
                <w:rFonts w:ascii="Times New Roman CYR" w:eastAsia="Times New Roman" w:hAnsi="Times New Roman CYR" w:cs="Times New Roman CYR"/>
              </w:rPr>
              <w:t>Профилактика преступлений, иных правонарушений и детского дорожно-транспортного травматизма в го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0162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EDC4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5 2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4604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27 00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FA778" w14:textId="1D969D22" w:rsidR="001B682C" w:rsidRPr="00942EC0" w:rsidRDefault="00942EC0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186 435,</w:t>
            </w:r>
            <w:r w:rsidR="00F9483F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8684F" w14:textId="77777777" w:rsidR="001B682C" w:rsidRPr="00CD2369" w:rsidRDefault="00F3208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32085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</w:tr>
      <w:tr w:rsidR="001B682C" w:rsidRPr="00CD2369" w14:paraId="0045992B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63C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47A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D82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E37F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5F139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7 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3E02A" w14:textId="58E8C8F6" w:rsidR="001B682C" w:rsidRPr="00942EC0" w:rsidRDefault="00127194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3 081,</w:t>
            </w:r>
            <w:r w:rsidR="004579B6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B778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1B682C" w:rsidRPr="00CD2369" w14:paraId="0DEB84A9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A45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844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996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9167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41 3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FF0F4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9 30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BA80B" w14:textId="5C750DD1" w:rsidR="001B682C" w:rsidRPr="00942EC0" w:rsidRDefault="00127194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183 35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7AF3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CD2369" w14:paraId="1BBE5666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CB5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2FE7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AF1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BEA36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8 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5119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02D3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5CC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5C5493E0" w14:textId="77777777" w:rsidTr="006C15AB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68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.1.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4B7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CC4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CC1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40 5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3B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6 780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4C3EB" w14:textId="53316B5F" w:rsidR="001B682C" w:rsidRPr="00942EC0" w:rsidRDefault="00127194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177 033,</w:t>
            </w:r>
            <w:r w:rsidR="00F9483F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CF94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1B682C" w:rsidRPr="00CD2369" w14:paraId="6DC99DBA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C4A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CA5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701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55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 0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2F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1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23320" w14:textId="535A29AE" w:rsidR="001B682C" w:rsidRPr="00942EC0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2</w:t>
            </w:r>
            <w:r w:rsidR="00127194" w:rsidRPr="00942EC0">
              <w:rPr>
                <w:rFonts w:ascii="Times New Roman CYR" w:eastAsia="Times New Roman" w:hAnsi="Times New Roman CYR" w:cs="Times New Roman CYR"/>
              </w:rPr>
              <w:t> 054,</w:t>
            </w:r>
            <w:r w:rsidR="004579B6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2F7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1B682C" w:rsidRPr="00CD2369" w14:paraId="5B243742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CE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87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AA7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ECC53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8 9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18D2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6 748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1EF75" w14:textId="3EADC988" w:rsidR="001B682C" w:rsidRPr="00942EC0" w:rsidRDefault="00127194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174 97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C3BE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4ED6EA7B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D59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82A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C04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CF73E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5CB6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A26D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18EF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5EABD4CE" w14:textId="77777777" w:rsidTr="006C15AB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C7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.1.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4FD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сновное мероприятие 1.3.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F3D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F857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4 1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0EFD7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9 0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DE65F" w14:textId="6DDF3419" w:rsidR="001B682C" w:rsidRPr="00942EC0" w:rsidRDefault="00127194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8 869</w:t>
            </w:r>
            <w:r w:rsidR="001B682C" w:rsidRPr="00942EC0">
              <w:rPr>
                <w:rFonts w:ascii="Times New Roman CYR" w:eastAsia="Times New Roman" w:hAnsi="Times New Roman CYR" w:cs="Times New Roman CYR"/>
              </w:rPr>
              <w:t>,</w:t>
            </w:r>
            <w:r w:rsidRPr="00942EC0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8721" w14:textId="77777777" w:rsidR="001B682C" w:rsidRPr="0031216B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217</w:t>
            </w:r>
            <w:r w:rsidR="001B682C" w:rsidRPr="0031216B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5</w:t>
            </w:r>
          </w:p>
        </w:tc>
      </w:tr>
      <w:tr w:rsidR="001B682C" w:rsidRPr="00CD2369" w14:paraId="06A59E34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3A6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5E7E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189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3414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 7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CFC9D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7 1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1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4048D" w14:textId="2EB54353" w:rsidR="001B682C" w:rsidRPr="00942EC0" w:rsidRDefault="00EC7E0A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495</w:t>
            </w:r>
            <w:r w:rsidR="001B682C" w:rsidRPr="00942EC0">
              <w:rPr>
                <w:rFonts w:ascii="Times New Roman CYR" w:eastAsia="Times New Roman" w:hAnsi="Times New Roman CYR" w:cs="Times New Roman CYR"/>
              </w:rPr>
              <w:t>,</w:t>
            </w:r>
            <w:r w:rsidR="00127194" w:rsidRPr="00942EC0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F762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</w:tr>
      <w:tr w:rsidR="001B682C" w:rsidRPr="00CD2369" w14:paraId="3B599DA7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DC20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A0B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0B5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4AB2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2 3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606D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 955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1A851" w14:textId="00D2C9B3" w:rsidR="001B682C" w:rsidRPr="00942EC0" w:rsidRDefault="00127194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42EC0">
              <w:rPr>
                <w:rFonts w:ascii="Times New Roman CYR" w:eastAsia="Times New Roman" w:hAnsi="Times New Roman CYR" w:cs="Times New Roman CYR"/>
              </w:rPr>
              <w:t>8 3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3246F" w14:textId="77777777" w:rsidR="001B682C" w:rsidRPr="0031216B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31216B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CD2369" w14:paraId="77F48CB8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5A6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42B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93AF" w14:textId="77777777" w:rsidR="001B682C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  <w:p w14:paraId="13D440FF" w14:textId="49285397" w:rsidR="006C15AB" w:rsidRPr="00CD2369" w:rsidRDefault="006C15A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E355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8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198D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0123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8B494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665FAB87" w14:textId="77777777" w:rsidTr="006C15AB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1E4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lastRenderedPageBreak/>
              <w:t>1.1.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C31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116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4F84E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67D9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DA922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E409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</w:tr>
      <w:tr w:rsidR="001B682C" w:rsidRPr="00CD2369" w14:paraId="7A866E7A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45D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A52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36B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B7B7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B610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F68A6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8A673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</w:tr>
      <w:tr w:rsidR="001B682C" w:rsidRPr="00CD2369" w14:paraId="6C3DA3A1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352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427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AF6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09B1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A6BE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AD07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501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6AF7A861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6A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055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EAB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01C0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0247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2CC1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D057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377AAF21" w14:textId="77777777" w:rsidTr="006C15AB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EA2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.1.4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EE2F" w14:textId="77777777" w:rsidR="001B682C" w:rsidRPr="00CD2369" w:rsidRDefault="001B682C" w:rsidP="007F4AC7">
            <w:pPr>
              <w:ind w:firstLine="0"/>
              <w:rPr>
                <w:rFonts w:ascii="Calibri" w:eastAsia="Calibri" w:hAnsi="Calibri" w:cs="Calibri"/>
                <w:lang w:eastAsia="en-US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сновное мероприятие 1.8. Реализация регионального проекта «Безопасность дорожного движения»</w:t>
            </w:r>
            <w:r w:rsidRPr="00CD2369">
              <w:rPr>
                <w:rFonts w:ascii="Times New Roman CYR" w:eastAsia="Calibri" w:hAnsi="Times New Roman CYR" w:cs="Times New Roman CYR"/>
                <w:lang w:eastAsia="en-US"/>
              </w:rPr>
              <w:t xml:space="preserve"> (федеральный проект «Безопасность дорожного движения»)</w:t>
            </w:r>
          </w:p>
          <w:p w14:paraId="1E47590B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7EA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F595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2FD1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600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4A59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14ED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2CEF2E5F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5CC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7E2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DD9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11204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D088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D249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1B73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659E79F8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78E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72A5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8B0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13C2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C565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6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922B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5D8E3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00FAA78B" w14:textId="77777777" w:rsidTr="006C15AB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287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9F0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588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6EEA4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F41E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0CC2E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5EB8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</w:tbl>
    <w:p w14:paraId="2AFA23C3" w14:textId="77777777" w:rsidR="00290EDD" w:rsidRPr="009A0291" w:rsidRDefault="00290EDD" w:rsidP="00290ED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290EDD" w:rsidRPr="009A0291" w:rsidSect="006C15AB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0F160" w14:textId="77777777" w:rsidR="00F37BAC" w:rsidRDefault="00F37BAC" w:rsidP="00DF76AF">
      <w:r>
        <w:separator/>
      </w:r>
    </w:p>
  </w:endnote>
  <w:endnote w:type="continuationSeparator" w:id="0">
    <w:p w14:paraId="772652AB" w14:textId="77777777" w:rsidR="00F37BAC" w:rsidRDefault="00F37BAC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CBEC" w14:textId="77777777" w:rsidR="00F37BAC" w:rsidRDefault="00F37BAC" w:rsidP="00DF76AF">
      <w:r>
        <w:separator/>
      </w:r>
    </w:p>
  </w:footnote>
  <w:footnote w:type="continuationSeparator" w:id="0">
    <w:p w14:paraId="381DD7AA" w14:textId="77777777" w:rsidR="00F37BAC" w:rsidRDefault="00F37BAC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80923"/>
      <w:docPartObj>
        <w:docPartGallery w:val="Page Numbers (Top of Page)"/>
        <w:docPartUnique/>
      </w:docPartObj>
    </w:sdtPr>
    <w:sdtEndPr/>
    <w:sdtContent>
      <w:p w14:paraId="1B7B7D9C" w14:textId="7E3FC5C0" w:rsidR="00754104" w:rsidRDefault="007541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47F">
          <w:rPr>
            <w:noProof/>
          </w:rPr>
          <w:t>2</w:t>
        </w:r>
        <w:r>
          <w:fldChar w:fldCharType="end"/>
        </w:r>
      </w:p>
    </w:sdtContent>
  </w:sdt>
  <w:p w14:paraId="6B8E7CB2" w14:textId="77777777" w:rsidR="00754104" w:rsidRDefault="0075410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905886"/>
      <w:docPartObj>
        <w:docPartGallery w:val="Page Numbers (Top of Page)"/>
        <w:docPartUnique/>
      </w:docPartObj>
    </w:sdtPr>
    <w:sdtEndPr/>
    <w:sdtContent>
      <w:p w14:paraId="02CD625F" w14:textId="71253B01" w:rsidR="00754104" w:rsidRDefault="007541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47F">
          <w:rPr>
            <w:noProof/>
          </w:rPr>
          <w:t>9</w:t>
        </w:r>
        <w:r>
          <w:fldChar w:fldCharType="end"/>
        </w:r>
      </w:p>
    </w:sdtContent>
  </w:sdt>
  <w:p w14:paraId="1C437C21" w14:textId="77777777" w:rsidR="00754104" w:rsidRPr="001A6B3C" w:rsidRDefault="00754104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3EC0" w14:textId="77777777" w:rsidR="00754104" w:rsidRDefault="00754104">
    <w:pPr>
      <w:pStyle w:val="ae"/>
      <w:jc w:val="center"/>
    </w:pPr>
  </w:p>
  <w:p w14:paraId="60201853" w14:textId="77777777" w:rsidR="00754104" w:rsidRDefault="0075410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EAE"/>
    <w:multiLevelType w:val="hybridMultilevel"/>
    <w:tmpl w:val="75AE1338"/>
    <w:lvl w:ilvl="0" w:tplc="EB3E3B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474F"/>
    <w:multiLevelType w:val="hybridMultilevel"/>
    <w:tmpl w:val="8640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007B"/>
    <w:multiLevelType w:val="hybridMultilevel"/>
    <w:tmpl w:val="0D56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CB5"/>
    <w:multiLevelType w:val="hybridMultilevel"/>
    <w:tmpl w:val="069CCCE2"/>
    <w:lvl w:ilvl="0" w:tplc="C0D42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492C78"/>
    <w:multiLevelType w:val="hybridMultilevel"/>
    <w:tmpl w:val="7E0E4DFE"/>
    <w:lvl w:ilvl="0" w:tplc="19460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F722B1"/>
    <w:multiLevelType w:val="hybridMultilevel"/>
    <w:tmpl w:val="AE2677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155F"/>
    <w:multiLevelType w:val="hybridMultilevel"/>
    <w:tmpl w:val="A76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11C07F6"/>
    <w:multiLevelType w:val="hybridMultilevel"/>
    <w:tmpl w:val="2482D624"/>
    <w:lvl w:ilvl="0" w:tplc="F0FC7D5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94854"/>
    <w:multiLevelType w:val="hybridMultilevel"/>
    <w:tmpl w:val="E2C8B140"/>
    <w:lvl w:ilvl="0" w:tplc="7A8E1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03B36"/>
    <w:rsid w:val="00005243"/>
    <w:rsid w:val="00012B7B"/>
    <w:rsid w:val="00022F04"/>
    <w:rsid w:val="00025847"/>
    <w:rsid w:val="00025F9A"/>
    <w:rsid w:val="000276B6"/>
    <w:rsid w:val="00027837"/>
    <w:rsid w:val="0003501D"/>
    <w:rsid w:val="00035058"/>
    <w:rsid w:val="00043AD4"/>
    <w:rsid w:val="00045B84"/>
    <w:rsid w:val="00047A1D"/>
    <w:rsid w:val="0005449C"/>
    <w:rsid w:val="00055CEC"/>
    <w:rsid w:val="00062E6A"/>
    <w:rsid w:val="000632A8"/>
    <w:rsid w:val="000640DA"/>
    <w:rsid w:val="000722EE"/>
    <w:rsid w:val="00072CFB"/>
    <w:rsid w:val="0008041E"/>
    <w:rsid w:val="00080933"/>
    <w:rsid w:val="00081F62"/>
    <w:rsid w:val="000839B4"/>
    <w:rsid w:val="00087708"/>
    <w:rsid w:val="000904F5"/>
    <w:rsid w:val="000911C0"/>
    <w:rsid w:val="000913C3"/>
    <w:rsid w:val="000A0865"/>
    <w:rsid w:val="000A30EE"/>
    <w:rsid w:val="000A45B1"/>
    <w:rsid w:val="000A4DB7"/>
    <w:rsid w:val="000A693C"/>
    <w:rsid w:val="000B0760"/>
    <w:rsid w:val="000B0E34"/>
    <w:rsid w:val="000B2384"/>
    <w:rsid w:val="000B257D"/>
    <w:rsid w:val="000B292A"/>
    <w:rsid w:val="000B2D81"/>
    <w:rsid w:val="000B49AD"/>
    <w:rsid w:val="000B59EC"/>
    <w:rsid w:val="000B6D17"/>
    <w:rsid w:val="000C1E54"/>
    <w:rsid w:val="000C37D9"/>
    <w:rsid w:val="000D266F"/>
    <w:rsid w:val="000D36E8"/>
    <w:rsid w:val="000E1B69"/>
    <w:rsid w:val="000E1D70"/>
    <w:rsid w:val="000E4974"/>
    <w:rsid w:val="000E4B9A"/>
    <w:rsid w:val="000E622B"/>
    <w:rsid w:val="000F2F91"/>
    <w:rsid w:val="000F3919"/>
    <w:rsid w:val="000F7AF0"/>
    <w:rsid w:val="001074E6"/>
    <w:rsid w:val="00111D45"/>
    <w:rsid w:val="00115486"/>
    <w:rsid w:val="001175CA"/>
    <w:rsid w:val="001205AC"/>
    <w:rsid w:val="00122116"/>
    <w:rsid w:val="00122A93"/>
    <w:rsid w:val="00124471"/>
    <w:rsid w:val="00125C5E"/>
    <w:rsid w:val="00127194"/>
    <w:rsid w:val="0013326B"/>
    <w:rsid w:val="001369B7"/>
    <w:rsid w:val="0014231A"/>
    <w:rsid w:val="0014761B"/>
    <w:rsid w:val="001500AE"/>
    <w:rsid w:val="001512C7"/>
    <w:rsid w:val="001518C2"/>
    <w:rsid w:val="00153922"/>
    <w:rsid w:val="00156ACE"/>
    <w:rsid w:val="00161BB6"/>
    <w:rsid w:val="00161E41"/>
    <w:rsid w:val="001742B9"/>
    <w:rsid w:val="00177FF2"/>
    <w:rsid w:val="001808E5"/>
    <w:rsid w:val="001862AC"/>
    <w:rsid w:val="00191F48"/>
    <w:rsid w:val="001943D3"/>
    <w:rsid w:val="001961C5"/>
    <w:rsid w:val="001A1BCF"/>
    <w:rsid w:val="001A6B3C"/>
    <w:rsid w:val="001A6EB9"/>
    <w:rsid w:val="001A7489"/>
    <w:rsid w:val="001B4676"/>
    <w:rsid w:val="001B682C"/>
    <w:rsid w:val="001C00E8"/>
    <w:rsid w:val="001C202C"/>
    <w:rsid w:val="001C428C"/>
    <w:rsid w:val="001C4A3E"/>
    <w:rsid w:val="001C7379"/>
    <w:rsid w:val="001C740D"/>
    <w:rsid w:val="001D5CF5"/>
    <w:rsid w:val="001D635F"/>
    <w:rsid w:val="001E2650"/>
    <w:rsid w:val="001E3291"/>
    <w:rsid w:val="001E3932"/>
    <w:rsid w:val="001E439B"/>
    <w:rsid w:val="001E4ABC"/>
    <w:rsid w:val="001E7CED"/>
    <w:rsid w:val="001F0664"/>
    <w:rsid w:val="001F463C"/>
    <w:rsid w:val="001F4B60"/>
    <w:rsid w:val="001F5438"/>
    <w:rsid w:val="00202386"/>
    <w:rsid w:val="002069F6"/>
    <w:rsid w:val="002123DC"/>
    <w:rsid w:val="00214A00"/>
    <w:rsid w:val="002217F3"/>
    <w:rsid w:val="0022212A"/>
    <w:rsid w:val="00224FB0"/>
    <w:rsid w:val="002308EF"/>
    <w:rsid w:val="00230C06"/>
    <w:rsid w:val="00231EE3"/>
    <w:rsid w:val="0023534D"/>
    <w:rsid w:val="00235BC2"/>
    <w:rsid w:val="0024122D"/>
    <w:rsid w:val="00244A25"/>
    <w:rsid w:val="00244DAA"/>
    <w:rsid w:val="002572D1"/>
    <w:rsid w:val="002626EC"/>
    <w:rsid w:val="0027159E"/>
    <w:rsid w:val="0027211B"/>
    <w:rsid w:val="00274363"/>
    <w:rsid w:val="00276A87"/>
    <w:rsid w:val="00277B03"/>
    <w:rsid w:val="00285369"/>
    <w:rsid w:val="002872FE"/>
    <w:rsid w:val="00290A54"/>
    <w:rsid w:val="00290EDD"/>
    <w:rsid w:val="00292DD9"/>
    <w:rsid w:val="0029640B"/>
    <w:rsid w:val="002A1761"/>
    <w:rsid w:val="002A3D52"/>
    <w:rsid w:val="002A538E"/>
    <w:rsid w:val="002A6008"/>
    <w:rsid w:val="002B1C0C"/>
    <w:rsid w:val="002B1C58"/>
    <w:rsid w:val="002B679D"/>
    <w:rsid w:val="002C0248"/>
    <w:rsid w:val="002C02B2"/>
    <w:rsid w:val="002C1426"/>
    <w:rsid w:val="002D03A5"/>
    <w:rsid w:val="002D14F4"/>
    <w:rsid w:val="002D25AD"/>
    <w:rsid w:val="002E2258"/>
    <w:rsid w:val="002E367B"/>
    <w:rsid w:val="002E5BC6"/>
    <w:rsid w:val="002E616B"/>
    <w:rsid w:val="002E6EE3"/>
    <w:rsid w:val="002F1BD6"/>
    <w:rsid w:val="002F7955"/>
    <w:rsid w:val="00305E0D"/>
    <w:rsid w:val="0031216B"/>
    <w:rsid w:val="00312DEA"/>
    <w:rsid w:val="003171EC"/>
    <w:rsid w:val="00317F28"/>
    <w:rsid w:val="00320092"/>
    <w:rsid w:val="0032017E"/>
    <w:rsid w:val="00322309"/>
    <w:rsid w:val="00322643"/>
    <w:rsid w:val="00324898"/>
    <w:rsid w:val="00327AFA"/>
    <w:rsid w:val="003303A0"/>
    <w:rsid w:val="00332C42"/>
    <w:rsid w:val="00343AE0"/>
    <w:rsid w:val="00345DC1"/>
    <w:rsid w:val="00346E2F"/>
    <w:rsid w:val="00350CE8"/>
    <w:rsid w:val="00353F27"/>
    <w:rsid w:val="00364412"/>
    <w:rsid w:val="003670C4"/>
    <w:rsid w:val="003759C3"/>
    <w:rsid w:val="00377D37"/>
    <w:rsid w:val="00381EFC"/>
    <w:rsid w:val="0038287C"/>
    <w:rsid w:val="00383AFF"/>
    <w:rsid w:val="003A1C17"/>
    <w:rsid w:val="003A2C2D"/>
    <w:rsid w:val="003A4DD4"/>
    <w:rsid w:val="003B0574"/>
    <w:rsid w:val="003B440C"/>
    <w:rsid w:val="003C057E"/>
    <w:rsid w:val="003C247F"/>
    <w:rsid w:val="003D1B09"/>
    <w:rsid w:val="003D43C8"/>
    <w:rsid w:val="003D678F"/>
    <w:rsid w:val="003D7BFB"/>
    <w:rsid w:val="003E0764"/>
    <w:rsid w:val="003E27B0"/>
    <w:rsid w:val="003E39DF"/>
    <w:rsid w:val="003F183F"/>
    <w:rsid w:val="003F3548"/>
    <w:rsid w:val="003F4353"/>
    <w:rsid w:val="003F5A3E"/>
    <w:rsid w:val="003F704D"/>
    <w:rsid w:val="00415641"/>
    <w:rsid w:val="0042019A"/>
    <w:rsid w:val="00424B96"/>
    <w:rsid w:val="004252CA"/>
    <w:rsid w:val="004300BE"/>
    <w:rsid w:val="00431889"/>
    <w:rsid w:val="004344FD"/>
    <w:rsid w:val="00437F02"/>
    <w:rsid w:val="0044213A"/>
    <w:rsid w:val="004450FB"/>
    <w:rsid w:val="00445747"/>
    <w:rsid w:val="0044655D"/>
    <w:rsid w:val="004468BA"/>
    <w:rsid w:val="004513FC"/>
    <w:rsid w:val="00453674"/>
    <w:rsid w:val="00456B43"/>
    <w:rsid w:val="004579B6"/>
    <w:rsid w:val="004607CC"/>
    <w:rsid w:val="004619E6"/>
    <w:rsid w:val="00463BC3"/>
    <w:rsid w:val="00466BF9"/>
    <w:rsid w:val="004724F7"/>
    <w:rsid w:val="00473742"/>
    <w:rsid w:val="00473A49"/>
    <w:rsid w:val="00476BEB"/>
    <w:rsid w:val="004823B7"/>
    <w:rsid w:val="00484977"/>
    <w:rsid w:val="004A0FF1"/>
    <w:rsid w:val="004B0BD8"/>
    <w:rsid w:val="004B1286"/>
    <w:rsid w:val="004B218B"/>
    <w:rsid w:val="004B2583"/>
    <w:rsid w:val="004B2F06"/>
    <w:rsid w:val="004B3B76"/>
    <w:rsid w:val="004B57D7"/>
    <w:rsid w:val="004C1810"/>
    <w:rsid w:val="004C71B4"/>
    <w:rsid w:val="004D36F6"/>
    <w:rsid w:val="004E6059"/>
    <w:rsid w:val="00500F82"/>
    <w:rsid w:val="0050411F"/>
    <w:rsid w:val="00507450"/>
    <w:rsid w:val="00510190"/>
    <w:rsid w:val="00512D44"/>
    <w:rsid w:val="00513029"/>
    <w:rsid w:val="00513877"/>
    <w:rsid w:val="005142CE"/>
    <w:rsid w:val="00514934"/>
    <w:rsid w:val="00516C3F"/>
    <w:rsid w:val="0052291A"/>
    <w:rsid w:val="0052693E"/>
    <w:rsid w:val="00527F74"/>
    <w:rsid w:val="005300F3"/>
    <w:rsid w:val="00533246"/>
    <w:rsid w:val="005339BC"/>
    <w:rsid w:val="00535318"/>
    <w:rsid w:val="00535A4B"/>
    <w:rsid w:val="00540271"/>
    <w:rsid w:val="00544E0C"/>
    <w:rsid w:val="00554D1D"/>
    <w:rsid w:val="00561456"/>
    <w:rsid w:val="00562E92"/>
    <w:rsid w:val="005655B1"/>
    <w:rsid w:val="00567992"/>
    <w:rsid w:val="0057045A"/>
    <w:rsid w:val="00575634"/>
    <w:rsid w:val="005801AB"/>
    <w:rsid w:val="005819F9"/>
    <w:rsid w:val="00583F05"/>
    <w:rsid w:val="00584B96"/>
    <w:rsid w:val="00585D1A"/>
    <w:rsid w:val="0058678F"/>
    <w:rsid w:val="005908F0"/>
    <w:rsid w:val="0059128B"/>
    <w:rsid w:val="00591943"/>
    <w:rsid w:val="00593EF7"/>
    <w:rsid w:val="005A1A68"/>
    <w:rsid w:val="005A327F"/>
    <w:rsid w:val="005B2BA9"/>
    <w:rsid w:val="005B3198"/>
    <w:rsid w:val="005C3B98"/>
    <w:rsid w:val="005C542F"/>
    <w:rsid w:val="005C618E"/>
    <w:rsid w:val="005C6D33"/>
    <w:rsid w:val="005C7F60"/>
    <w:rsid w:val="005D2117"/>
    <w:rsid w:val="005D22A9"/>
    <w:rsid w:val="005D2BB8"/>
    <w:rsid w:val="005D4C7F"/>
    <w:rsid w:val="005D6FCD"/>
    <w:rsid w:val="005E16A1"/>
    <w:rsid w:val="005E1C98"/>
    <w:rsid w:val="005E4BEB"/>
    <w:rsid w:val="005E6732"/>
    <w:rsid w:val="005F1E66"/>
    <w:rsid w:val="005F3245"/>
    <w:rsid w:val="005F5AF4"/>
    <w:rsid w:val="005F7B38"/>
    <w:rsid w:val="00601655"/>
    <w:rsid w:val="00602D39"/>
    <w:rsid w:val="006034C2"/>
    <w:rsid w:val="00606485"/>
    <w:rsid w:val="0061018C"/>
    <w:rsid w:val="00610DF0"/>
    <w:rsid w:val="00613DCE"/>
    <w:rsid w:val="006167EE"/>
    <w:rsid w:val="00626206"/>
    <w:rsid w:val="006268BF"/>
    <w:rsid w:val="0062795E"/>
    <w:rsid w:val="00635A66"/>
    <w:rsid w:val="006367AA"/>
    <w:rsid w:val="00636A8A"/>
    <w:rsid w:val="00641DE4"/>
    <w:rsid w:val="0064264E"/>
    <w:rsid w:val="00642B58"/>
    <w:rsid w:val="00651F9C"/>
    <w:rsid w:val="00652053"/>
    <w:rsid w:val="006529AC"/>
    <w:rsid w:val="0065439B"/>
    <w:rsid w:val="00655C48"/>
    <w:rsid w:val="006605C7"/>
    <w:rsid w:val="006612B7"/>
    <w:rsid w:val="00661934"/>
    <w:rsid w:val="00665B51"/>
    <w:rsid w:val="00676237"/>
    <w:rsid w:val="006807FE"/>
    <w:rsid w:val="006808EB"/>
    <w:rsid w:val="00690C28"/>
    <w:rsid w:val="00690EF6"/>
    <w:rsid w:val="00693437"/>
    <w:rsid w:val="00694F5B"/>
    <w:rsid w:val="00695134"/>
    <w:rsid w:val="006A2D5E"/>
    <w:rsid w:val="006A421A"/>
    <w:rsid w:val="006A7301"/>
    <w:rsid w:val="006B0F22"/>
    <w:rsid w:val="006B23AB"/>
    <w:rsid w:val="006B3ABB"/>
    <w:rsid w:val="006B3C26"/>
    <w:rsid w:val="006B62BD"/>
    <w:rsid w:val="006C15AB"/>
    <w:rsid w:val="006C22D1"/>
    <w:rsid w:val="006D0210"/>
    <w:rsid w:val="006D3B19"/>
    <w:rsid w:val="006D54A3"/>
    <w:rsid w:val="006D6882"/>
    <w:rsid w:val="006D7CE5"/>
    <w:rsid w:val="006E1FD9"/>
    <w:rsid w:val="006E3FC6"/>
    <w:rsid w:val="006E4BFF"/>
    <w:rsid w:val="006E552B"/>
    <w:rsid w:val="006F10E8"/>
    <w:rsid w:val="006F3BB4"/>
    <w:rsid w:val="006F4665"/>
    <w:rsid w:val="006F60D5"/>
    <w:rsid w:val="006F7440"/>
    <w:rsid w:val="007012FF"/>
    <w:rsid w:val="007020F7"/>
    <w:rsid w:val="00705E0F"/>
    <w:rsid w:val="007064DC"/>
    <w:rsid w:val="007073BE"/>
    <w:rsid w:val="00707CF3"/>
    <w:rsid w:val="00711CA4"/>
    <w:rsid w:val="0071453A"/>
    <w:rsid w:val="007164F5"/>
    <w:rsid w:val="00721B8C"/>
    <w:rsid w:val="0072267F"/>
    <w:rsid w:val="007239C0"/>
    <w:rsid w:val="0072414C"/>
    <w:rsid w:val="007262DE"/>
    <w:rsid w:val="007303DB"/>
    <w:rsid w:val="00731E8C"/>
    <w:rsid w:val="00733BA1"/>
    <w:rsid w:val="007406C5"/>
    <w:rsid w:val="00741216"/>
    <w:rsid w:val="00743CD3"/>
    <w:rsid w:val="00746CC6"/>
    <w:rsid w:val="0075118E"/>
    <w:rsid w:val="0075341F"/>
    <w:rsid w:val="00753675"/>
    <w:rsid w:val="00754104"/>
    <w:rsid w:val="0075535E"/>
    <w:rsid w:val="0075685A"/>
    <w:rsid w:val="0076035A"/>
    <w:rsid w:val="00762290"/>
    <w:rsid w:val="00767551"/>
    <w:rsid w:val="00772231"/>
    <w:rsid w:val="0077266D"/>
    <w:rsid w:val="007731FF"/>
    <w:rsid w:val="00775E85"/>
    <w:rsid w:val="00776767"/>
    <w:rsid w:val="007779D4"/>
    <w:rsid w:val="00777C00"/>
    <w:rsid w:val="00777C5C"/>
    <w:rsid w:val="00781225"/>
    <w:rsid w:val="00782154"/>
    <w:rsid w:val="007823BD"/>
    <w:rsid w:val="007871EA"/>
    <w:rsid w:val="00791DA8"/>
    <w:rsid w:val="00797B88"/>
    <w:rsid w:val="007A4DB5"/>
    <w:rsid w:val="007A6503"/>
    <w:rsid w:val="007B3E43"/>
    <w:rsid w:val="007B7215"/>
    <w:rsid w:val="007C29BD"/>
    <w:rsid w:val="007D0CD1"/>
    <w:rsid w:val="007D25F7"/>
    <w:rsid w:val="007D3DDF"/>
    <w:rsid w:val="007D5678"/>
    <w:rsid w:val="007E58EA"/>
    <w:rsid w:val="007E615A"/>
    <w:rsid w:val="007F0230"/>
    <w:rsid w:val="007F0736"/>
    <w:rsid w:val="007F4AC7"/>
    <w:rsid w:val="007F58D8"/>
    <w:rsid w:val="00803F5A"/>
    <w:rsid w:val="008050E8"/>
    <w:rsid w:val="00807E20"/>
    <w:rsid w:val="00810E22"/>
    <w:rsid w:val="008149D3"/>
    <w:rsid w:val="00814BC2"/>
    <w:rsid w:val="00815D09"/>
    <w:rsid w:val="00817219"/>
    <w:rsid w:val="00817A71"/>
    <w:rsid w:val="00825368"/>
    <w:rsid w:val="0083103C"/>
    <w:rsid w:val="008312A8"/>
    <w:rsid w:val="00831F37"/>
    <w:rsid w:val="008328D5"/>
    <w:rsid w:val="00832A70"/>
    <w:rsid w:val="008350C2"/>
    <w:rsid w:val="00835285"/>
    <w:rsid w:val="00835BD1"/>
    <w:rsid w:val="00836D0C"/>
    <w:rsid w:val="00840995"/>
    <w:rsid w:val="00840BEC"/>
    <w:rsid w:val="00842A40"/>
    <w:rsid w:val="0084319F"/>
    <w:rsid w:val="00844F6F"/>
    <w:rsid w:val="00846008"/>
    <w:rsid w:val="00850893"/>
    <w:rsid w:val="008543B7"/>
    <w:rsid w:val="00856372"/>
    <w:rsid w:val="008603AD"/>
    <w:rsid w:val="00861D1B"/>
    <w:rsid w:val="00875999"/>
    <w:rsid w:val="00875A06"/>
    <w:rsid w:val="00876740"/>
    <w:rsid w:val="00877398"/>
    <w:rsid w:val="00880AA9"/>
    <w:rsid w:val="0089276C"/>
    <w:rsid w:val="008936CD"/>
    <w:rsid w:val="00897C32"/>
    <w:rsid w:val="00897E6D"/>
    <w:rsid w:val="008A7376"/>
    <w:rsid w:val="008B0324"/>
    <w:rsid w:val="008B5D12"/>
    <w:rsid w:val="008C29DE"/>
    <w:rsid w:val="008C3117"/>
    <w:rsid w:val="008C41C0"/>
    <w:rsid w:val="008C6400"/>
    <w:rsid w:val="008D24D4"/>
    <w:rsid w:val="008D2873"/>
    <w:rsid w:val="008D62DF"/>
    <w:rsid w:val="008E092D"/>
    <w:rsid w:val="008E6AE0"/>
    <w:rsid w:val="008F09E8"/>
    <w:rsid w:val="008F0A0A"/>
    <w:rsid w:val="008F1E50"/>
    <w:rsid w:val="008F4863"/>
    <w:rsid w:val="008F4AF7"/>
    <w:rsid w:val="008F62BB"/>
    <w:rsid w:val="008F6C71"/>
    <w:rsid w:val="008F790A"/>
    <w:rsid w:val="0090208C"/>
    <w:rsid w:val="00905959"/>
    <w:rsid w:val="00912D40"/>
    <w:rsid w:val="00913CA3"/>
    <w:rsid w:val="00913D5A"/>
    <w:rsid w:val="00916E04"/>
    <w:rsid w:val="009175CB"/>
    <w:rsid w:val="00924029"/>
    <w:rsid w:val="00924EBD"/>
    <w:rsid w:val="00924FDA"/>
    <w:rsid w:val="00936861"/>
    <w:rsid w:val="00936F89"/>
    <w:rsid w:val="009404D0"/>
    <w:rsid w:val="0094102D"/>
    <w:rsid w:val="009426B4"/>
    <w:rsid w:val="00942EC0"/>
    <w:rsid w:val="00943EFC"/>
    <w:rsid w:val="00945945"/>
    <w:rsid w:val="00951ABF"/>
    <w:rsid w:val="00951FC8"/>
    <w:rsid w:val="00952C20"/>
    <w:rsid w:val="00955F86"/>
    <w:rsid w:val="00956C91"/>
    <w:rsid w:val="00956FFE"/>
    <w:rsid w:val="009574FD"/>
    <w:rsid w:val="009578A2"/>
    <w:rsid w:val="00970CD3"/>
    <w:rsid w:val="009713F5"/>
    <w:rsid w:val="00971EFD"/>
    <w:rsid w:val="00972A07"/>
    <w:rsid w:val="009764C8"/>
    <w:rsid w:val="0098003C"/>
    <w:rsid w:val="00980129"/>
    <w:rsid w:val="00981FCC"/>
    <w:rsid w:val="00985B82"/>
    <w:rsid w:val="00986E69"/>
    <w:rsid w:val="009915F2"/>
    <w:rsid w:val="00996C07"/>
    <w:rsid w:val="00996E2E"/>
    <w:rsid w:val="00996EEA"/>
    <w:rsid w:val="009A0291"/>
    <w:rsid w:val="009A090A"/>
    <w:rsid w:val="009A1E9F"/>
    <w:rsid w:val="009A471E"/>
    <w:rsid w:val="009A4B88"/>
    <w:rsid w:val="009A723C"/>
    <w:rsid w:val="009A7597"/>
    <w:rsid w:val="009B02E9"/>
    <w:rsid w:val="009B2EF8"/>
    <w:rsid w:val="009B376A"/>
    <w:rsid w:val="009B43AF"/>
    <w:rsid w:val="009C03B1"/>
    <w:rsid w:val="009C1603"/>
    <w:rsid w:val="009C5FC9"/>
    <w:rsid w:val="009C7112"/>
    <w:rsid w:val="009D021A"/>
    <w:rsid w:val="009D02CA"/>
    <w:rsid w:val="009D06F8"/>
    <w:rsid w:val="009D0E63"/>
    <w:rsid w:val="009D0EEF"/>
    <w:rsid w:val="009D34F4"/>
    <w:rsid w:val="009D4F54"/>
    <w:rsid w:val="009E0FEA"/>
    <w:rsid w:val="009E1D61"/>
    <w:rsid w:val="009E321C"/>
    <w:rsid w:val="009E447A"/>
    <w:rsid w:val="009E5B36"/>
    <w:rsid w:val="009E7B43"/>
    <w:rsid w:val="009F545B"/>
    <w:rsid w:val="009F55CA"/>
    <w:rsid w:val="00A04A2C"/>
    <w:rsid w:val="00A0545D"/>
    <w:rsid w:val="00A07F87"/>
    <w:rsid w:val="00A10244"/>
    <w:rsid w:val="00A174CF"/>
    <w:rsid w:val="00A226E9"/>
    <w:rsid w:val="00A24084"/>
    <w:rsid w:val="00A32E57"/>
    <w:rsid w:val="00A40331"/>
    <w:rsid w:val="00A41EA2"/>
    <w:rsid w:val="00A43F57"/>
    <w:rsid w:val="00A44845"/>
    <w:rsid w:val="00A46E5C"/>
    <w:rsid w:val="00A4777A"/>
    <w:rsid w:val="00A47FD0"/>
    <w:rsid w:val="00A52390"/>
    <w:rsid w:val="00A533F9"/>
    <w:rsid w:val="00A5436D"/>
    <w:rsid w:val="00A54E23"/>
    <w:rsid w:val="00A56703"/>
    <w:rsid w:val="00A56736"/>
    <w:rsid w:val="00A64A25"/>
    <w:rsid w:val="00A71109"/>
    <w:rsid w:val="00A71536"/>
    <w:rsid w:val="00A84ED9"/>
    <w:rsid w:val="00A8504E"/>
    <w:rsid w:val="00A85CD5"/>
    <w:rsid w:val="00A87144"/>
    <w:rsid w:val="00A9328E"/>
    <w:rsid w:val="00A9347C"/>
    <w:rsid w:val="00A93C28"/>
    <w:rsid w:val="00A94CBF"/>
    <w:rsid w:val="00A95875"/>
    <w:rsid w:val="00AA32CB"/>
    <w:rsid w:val="00AA44C4"/>
    <w:rsid w:val="00AA6228"/>
    <w:rsid w:val="00AB240D"/>
    <w:rsid w:val="00AB5094"/>
    <w:rsid w:val="00AB74B7"/>
    <w:rsid w:val="00AE348A"/>
    <w:rsid w:val="00AF193E"/>
    <w:rsid w:val="00AF1D92"/>
    <w:rsid w:val="00AF3500"/>
    <w:rsid w:val="00B02646"/>
    <w:rsid w:val="00B054B1"/>
    <w:rsid w:val="00B11921"/>
    <w:rsid w:val="00B11DBE"/>
    <w:rsid w:val="00B1214B"/>
    <w:rsid w:val="00B14949"/>
    <w:rsid w:val="00B14FED"/>
    <w:rsid w:val="00B202B3"/>
    <w:rsid w:val="00B20900"/>
    <w:rsid w:val="00B25784"/>
    <w:rsid w:val="00B27D12"/>
    <w:rsid w:val="00B3315C"/>
    <w:rsid w:val="00B333BA"/>
    <w:rsid w:val="00B36459"/>
    <w:rsid w:val="00B37F0A"/>
    <w:rsid w:val="00B500B0"/>
    <w:rsid w:val="00B551D2"/>
    <w:rsid w:val="00B604C3"/>
    <w:rsid w:val="00B70B5F"/>
    <w:rsid w:val="00B72DF7"/>
    <w:rsid w:val="00B75E57"/>
    <w:rsid w:val="00B7699D"/>
    <w:rsid w:val="00B83D70"/>
    <w:rsid w:val="00B9004C"/>
    <w:rsid w:val="00B9193D"/>
    <w:rsid w:val="00B925C1"/>
    <w:rsid w:val="00B952C5"/>
    <w:rsid w:val="00B95B81"/>
    <w:rsid w:val="00BA2DEA"/>
    <w:rsid w:val="00BA3717"/>
    <w:rsid w:val="00BB15DE"/>
    <w:rsid w:val="00BB611E"/>
    <w:rsid w:val="00BB776C"/>
    <w:rsid w:val="00BC3D81"/>
    <w:rsid w:val="00BC3EF4"/>
    <w:rsid w:val="00BC3F48"/>
    <w:rsid w:val="00BC4C94"/>
    <w:rsid w:val="00BC5B90"/>
    <w:rsid w:val="00BC7060"/>
    <w:rsid w:val="00BD1028"/>
    <w:rsid w:val="00BD32BC"/>
    <w:rsid w:val="00BD4DCF"/>
    <w:rsid w:val="00BD6EEF"/>
    <w:rsid w:val="00BE2564"/>
    <w:rsid w:val="00BE32FC"/>
    <w:rsid w:val="00BE438F"/>
    <w:rsid w:val="00BE5C42"/>
    <w:rsid w:val="00BE6F77"/>
    <w:rsid w:val="00BE7552"/>
    <w:rsid w:val="00BF268D"/>
    <w:rsid w:val="00BF2853"/>
    <w:rsid w:val="00BF2A30"/>
    <w:rsid w:val="00BF2C40"/>
    <w:rsid w:val="00BF2F64"/>
    <w:rsid w:val="00BF68B6"/>
    <w:rsid w:val="00BF7458"/>
    <w:rsid w:val="00BF7B82"/>
    <w:rsid w:val="00C023CA"/>
    <w:rsid w:val="00C02577"/>
    <w:rsid w:val="00C03F4D"/>
    <w:rsid w:val="00C0413E"/>
    <w:rsid w:val="00C060DF"/>
    <w:rsid w:val="00C06A90"/>
    <w:rsid w:val="00C131A2"/>
    <w:rsid w:val="00C141D0"/>
    <w:rsid w:val="00C151A4"/>
    <w:rsid w:val="00C16B3C"/>
    <w:rsid w:val="00C2050D"/>
    <w:rsid w:val="00C260AE"/>
    <w:rsid w:val="00C303F9"/>
    <w:rsid w:val="00C316C8"/>
    <w:rsid w:val="00C317A3"/>
    <w:rsid w:val="00C360DC"/>
    <w:rsid w:val="00C37085"/>
    <w:rsid w:val="00C4308B"/>
    <w:rsid w:val="00C4436C"/>
    <w:rsid w:val="00C447CF"/>
    <w:rsid w:val="00C4644C"/>
    <w:rsid w:val="00C501AC"/>
    <w:rsid w:val="00C5483D"/>
    <w:rsid w:val="00C56672"/>
    <w:rsid w:val="00C604E5"/>
    <w:rsid w:val="00C605A8"/>
    <w:rsid w:val="00C60B7F"/>
    <w:rsid w:val="00C65B15"/>
    <w:rsid w:val="00C671C5"/>
    <w:rsid w:val="00C71E2D"/>
    <w:rsid w:val="00C81F6E"/>
    <w:rsid w:val="00C83D6D"/>
    <w:rsid w:val="00C8548D"/>
    <w:rsid w:val="00C90C38"/>
    <w:rsid w:val="00C94479"/>
    <w:rsid w:val="00C95943"/>
    <w:rsid w:val="00CA0A97"/>
    <w:rsid w:val="00CA2FBC"/>
    <w:rsid w:val="00CA31EE"/>
    <w:rsid w:val="00CA4C53"/>
    <w:rsid w:val="00CA73B5"/>
    <w:rsid w:val="00CB21B7"/>
    <w:rsid w:val="00CB2850"/>
    <w:rsid w:val="00CB3307"/>
    <w:rsid w:val="00CB5A2B"/>
    <w:rsid w:val="00CB6FB7"/>
    <w:rsid w:val="00CB7977"/>
    <w:rsid w:val="00CC3455"/>
    <w:rsid w:val="00CC5177"/>
    <w:rsid w:val="00CC7275"/>
    <w:rsid w:val="00CD06F6"/>
    <w:rsid w:val="00CE6E34"/>
    <w:rsid w:val="00CF259D"/>
    <w:rsid w:val="00CF2E12"/>
    <w:rsid w:val="00CF38EF"/>
    <w:rsid w:val="00CF3EF7"/>
    <w:rsid w:val="00CF519D"/>
    <w:rsid w:val="00CF66AF"/>
    <w:rsid w:val="00D00CCE"/>
    <w:rsid w:val="00D01D68"/>
    <w:rsid w:val="00D044D3"/>
    <w:rsid w:val="00D06383"/>
    <w:rsid w:val="00D06447"/>
    <w:rsid w:val="00D06B92"/>
    <w:rsid w:val="00D06F65"/>
    <w:rsid w:val="00D070A2"/>
    <w:rsid w:val="00D120A0"/>
    <w:rsid w:val="00D128A6"/>
    <w:rsid w:val="00D178C4"/>
    <w:rsid w:val="00D20332"/>
    <w:rsid w:val="00D26C42"/>
    <w:rsid w:val="00D26E58"/>
    <w:rsid w:val="00D272B1"/>
    <w:rsid w:val="00D3038E"/>
    <w:rsid w:val="00D30666"/>
    <w:rsid w:val="00D42CD0"/>
    <w:rsid w:val="00D437A8"/>
    <w:rsid w:val="00D4388D"/>
    <w:rsid w:val="00D52C71"/>
    <w:rsid w:val="00D53BF9"/>
    <w:rsid w:val="00D54395"/>
    <w:rsid w:val="00D54A2D"/>
    <w:rsid w:val="00D55BDB"/>
    <w:rsid w:val="00D56286"/>
    <w:rsid w:val="00D7015A"/>
    <w:rsid w:val="00D764C2"/>
    <w:rsid w:val="00D8328A"/>
    <w:rsid w:val="00D90769"/>
    <w:rsid w:val="00D93058"/>
    <w:rsid w:val="00D97913"/>
    <w:rsid w:val="00DA48AE"/>
    <w:rsid w:val="00DA596C"/>
    <w:rsid w:val="00DB0F09"/>
    <w:rsid w:val="00DB10A5"/>
    <w:rsid w:val="00DC0567"/>
    <w:rsid w:val="00DC1791"/>
    <w:rsid w:val="00DC2D8A"/>
    <w:rsid w:val="00DC6F34"/>
    <w:rsid w:val="00DC757C"/>
    <w:rsid w:val="00DD0FC5"/>
    <w:rsid w:val="00DD1BDF"/>
    <w:rsid w:val="00DD4B7F"/>
    <w:rsid w:val="00DD63E9"/>
    <w:rsid w:val="00DE2C04"/>
    <w:rsid w:val="00DE5039"/>
    <w:rsid w:val="00DE6789"/>
    <w:rsid w:val="00DF014A"/>
    <w:rsid w:val="00DF0162"/>
    <w:rsid w:val="00DF40CE"/>
    <w:rsid w:val="00DF76AF"/>
    <w:rsid w:val="00DF76B0"/>
    <w:rsid w:val="00E026B1"/>
    <w:rsid w:val="00E06143"/>
    <w:rsid w:val="00E103C2"/>
    <w:rsid w:val="00E111CF"/>
    <w:rsid w:val="00E12219"/>
    <w:rsid w:val="00E14A16"/>
    <w:rsid w:val="00E154D9"/>
    <w:rsid w:val="00E168F4"/>
    <w:rsid w:val="00E21580"/>
    <w:rsid w:val="00E24317"/>
    <w:rsid w:val="00E26F5C"/>
    <w:rsid w:val="00E34AF7"/>
    <w:rsid w:val="00E3515F"/>
    <w:rsid w:val="00E40795"/>
    <w:rsid w:val="00E4263E"/>
    <w:rsid w:val="00E440C0"/>
    <w:rsid w:val="00E441DC"/>
    <w:rsid w:val="00E4697E"/>
    <w:rsid w:val="00E57BDE"/>
    <w:rsid w:val="00E604F8"/>
    <w:rsid w:val="00E624FE"/>
    <w:rsid w:val="00E667AB"/>
    <w:rsid w:val="00E72125"/>
    <w:rsid w:val="00E730AC"/>
    <w:rsid w:val="00E7389C"/>
    <w:rsid w:val="00E73B1C"/>
    <w:rsid w:val="00E771E8"/>
    <w:rsid w:val="00E81E64"/>
    <w:rsid w:val="00E85D3D"/>
    <w:rsid w:val="00E86DBF"/>
    <w:rsid w:val="00E921B7"/>
    <w:rsid w:val="00E93F5B"/>
    <w:rsid w:val="00E94C2C"/>
    <w:rsid w:val="00E95AED"/>
    <w:rsid w:val="00E97A2D"/>
    <w:rsid w:val="00EA4227"/>
    <w:rsid w:val="00EA4AB9"/>
    <w:rsid w:val="00EA5D97"/>
    <w:rsid w:val="00EA6756"/>
    <w:rsid w:val="00EA720C"/>
    <w:rsid w:val="00EA75A7"/>
    <w:rsid w:val="00EB05FE"/>
    <w:rsid w:val="00EB13AE"/>
    <w:rsid w:val="00EB27A0"/>
    <w:rsid w:val="00EB30FE"/>
    <w:rsid w:val="00EB5415"/>
    <w:rsid w:val="00EB7917"/>
    <w:rsid w:val="00EC58CA"/>
    <w:rsid w:val="00EC72DB"/>
    <w:rsid w:val="00EC7750"/>
    <w:rsid w:val="00EC7E0A"/>
    <w:rsid w:val="00ED4EFE"/>
    <w:rsid w:val="00ED724C"/>
    <w:rsid w:val="00EE216A"/>
    <w:rsid w:val="00EE5A2D"/>
    <w:rsid w:val="00EF0250"/>
    <w:rsid w:val="00EF0631"/>
    <w:rsid w:val="00EF43E6"/>
    <w:rsid w:val="00F0285B"/>
    <w:rsid w:val="00F038D3"/>
    <w:rsid w:val="00F05B40"/>
    <w:rsid w:val="00F06748"/>
    <w:rsid w:val="00F073C6"/>
    <w:rsid w:val="00F12728"/>
    <w:rsid w:val="00F1345F"/>
    <w:rsid w:val="00F1693C"/>
    <w:rsid w:val="00F16EF4"/>
    <w:rsid w:val="00F20DDE"/>
    <w:rsid w:val="00F2151C"/>
    <w:rsid w:val="00F23ABA"/>
    <w:rsid w:val="00F26D4E"/>
    <w:rsid w:val="00F27256"/>
    <w:rsid w:val="00F27738"/>
    <w:rsid w:val="00F306A2"/>
    <w:rsid w:val="00F30EFE"/>
    <w:rsid w:val="00F31274"/>
    <w:rsid w:val="00F31B2C"/>
    <w:rsid w:val="00F32085"/>
    <w:rsid w:val="00F33B7B"/>
    <w:rsid w:val="00F34D6F"/>
    <w:rsid w:val="00F35F11"/>
    <w:rsid w:val="00F37BAC"/>
    <w:rsid w:val="00F40A5D"/>
    <w:rsid w:val="00F42302"/>
    <w:rsid w:val="00F42A59"/>
    <w:rsid w:val="00F42BF3"/>
    <w:rsid w:val="00F43042"/>
    <w:rsid w:val="00F46A79"/>
    <w:rsid w:val="00F47EC8"/>
    <w:rsid w:val="00F51723"/>
    <w:rsid w:val="00F55D23"/>
    <w:rsid w:val="00F56B32"/>
    <w:rsid w:val="00F56EE4"/>
    <w:rsid w:val="00F60837"/>
    <w:rsid w:val="00F63E9D"/>
    <w:rsid w:val="00F648BF"/>
    <w:rsid w:val="00F700D5"/>
    <w:rsid w:val="00F7018E"/>
    <w:rsid w:val="00F7199D"/>
    <w:rsid w:val="00F747B7"/>
    <w:rsid w:val="00F80721"/>
    <w:rsid w:val="00F814A5"/>
    <w:rsid w:val="00F82CBF"/>
    <w:rsid w:val="00F902CB"/>
    <w:rsid w:val="00F9287D"/>
    <w:rsid w:val="00F942ED"/>
    <w:rsid w:val="00F9483F"/>
    <w:rsid w:val="00F9782D"/>
    <w:rsid w:val="00F97F57"/>
    <w:rsid w:val="00FA0372"/>
    <w:rsid w:val="00FA0A1E"/>
    <w:rsid w:val="00FA1D3E"/>
    <w:rsid w:val="00FA3BCC"/>
    <w:rsid w:val="00FA4714"/>
    <w:rsid w:val="00FB6334"/>
    <w:rsid w:val="00FB65A3"/>
    <w:rsid w:val="00FC10F5"/>
    <w:rsid w:val="00FC2C64"/>
    <w:rsid w:val="00FC2EC3"/>
    <w:rsid w:val="00FC34EF"/>
    <w:rsid w:val="00FC44EB"/>
    <w:rsid w:val="00FC54B3"/>
    <w:rsid w:val="00FD00F3"/>
    <w:rsid w:val="00FD115D"/>
    <w:rsid w:val="00FD3A62"/>
    <w:rsid w:val="00FD4022"/>
    <w:rsid w:val="00FD6AFA"/>
    <w:rsid w:val="00FD762A"/>
    <w:rsid w:val="00FE2A63"/>
    <w:rsid w:val="00FE2B11"/>
    <w:rsid w:val="00FE49EF"/>
    <w:rsid w:val="00FF2059"/>
    <w:rsid w:val="00FF2884"/>
    <w:rsid w:val="00FF2D23"/>
    <w:rsid w:val="00FF4BD6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DD7AA"/>
  <w14:defaultImageDpi w14:val="0"/>
  <w15:docId w15:val="{35E8E9F7-A4D8-4D1D-840C-5335F361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1">
    <w:name w:val="Body Text 3"/>
    <w:basedOn w:val="a"/>
    <w:link w:val="32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99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E57"/>
  </w:style>
  <w:style w:type="character" w:customStyle="1" w:styleId="20">
    <w:name w:val="Заголовок 2 Знак"/>
    <w:basedOn w:val="a0"/>
    <w:link w:val="2"/>
    <w:uiPriority w:val="9"/>
    <w:semiHidden/>
    <w:rsid w:val="00062E6A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62E6A"/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62E6A"/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62E6A"/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062E6A"/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062E6A"/>
    <w:rPr>
      <w:rFonts w:ascii="Cambria" w:eastAsia="Times New Roman" w:hAnsi="Cambria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062E6A"/>
  </w:style>
  <w:style w:type="paragraph" w:styleId="af9">
    <w:name w:val="No Spacing"/>
    <w:link w:val="afa"/>
    <w:uiPriority w:val="99"/>
    <w:qFormat/>
    <w:rsid w:val="00062E6A"/>
    <w:pPr>
      <w:spacing w:after="0" w:line="240" w:lineRule="auto"/>
    </w:pPr>
    <w:rPr>
      <w:rFonts w:ascii="Calibri" w:eastAsia="Times New Roman" w:hAnsi="Calibri"/>
      <w:lang w:val="en-US" w:eastAsia="en-US" w:bidi="en-US"/>
    </w:rPr>
  </w:style>
  <w:style w:type="character" w:customStyle="1" w:styleId="link">
    <w:name w:val="link"/>
    <w:rsid w:val="00062E6A"/>
    <w:rPr>
      <w:strike w:val="0"/>
      <w:dstrike w:val="0"/>
      <w:u w:val="none"/>
      <w:effect w:val="none"/>
    </w:rPr>
  </w:style>
  <w:style w:type="paragraph" w:styleId="afb">
    <w:name w:val="annotation text"/>
    <w:basedOn w:val="a"/>
    <w:link w:val="afc"/>
    <w:uiPriority w:val="99"/>
    <w:semiHidden/>
    <w:unhideWhenUsed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62E6A"/>
    <w:rPr>
      <w:rFonts w:ascii="Calibri" w:eastAsia="Times New Roman" w:hAnsi="Calibri"/>
      <w:sz w:val="20"/>
      <w:szCs w:val="20"/>
      <w:lang w:val="x-none" w:eastAsia="x-none"/>
    </w:rPr>
  </w:style>
  <w:style w:type="character" w:styleId="afd">
    <w:name w:val="annotation reference"/>
    <w:rsid w:val="00062E6A"/>
    <w:rPr>
      <w:sz w:val="16"/>
      <w:szCs w:val="16"/>
    </w:rPr>
  </w:style>
  <w:style w:type="table" w:styleId="afe">
    <w:name w:val="Table Grid"/>
    <w:basedOn w:val="a1"/>
    <w:uiPriority w:val="59"/>
    <w:rsid w:val="00062E6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"/>
    <w:link w:val="aff0"/>
    <w:semiHidden/>
    <w:rsid w:val="00062E6A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ff0">
    <w:name w:val="Текст Знак"/>
    <w:basedOn w:val="a0"/>
    <w:link w:val="aff"/>
    <w:semiHidden/>
    <w:rsid w:val="00062E6A"/>
    <w:rPr>
      <w:rFonts w:ascii="Courier New" w:eastAsia="Calibri" w:hAnsi="Courier New"/>
      <w:sz w:val="20"/>
      <w:szCs w:val="20"/>
      <w:lang w:val="x-none"/>
    </w:rPr>
  </w:style>
  <w:style w:type="paragraph" w:styleId="aff1">
    <w:name w:val="annotation subject"/>
    <w:basedOn w:val="afb"/>
    <w:next w:val="afb"/>
    <w:link w:val="aff2"/>
    <w:uiPriority w:val="99"/>
    <w:semiHidden/>
    <w:unhideWhenUsed/>
    <w:rsid w:val="00062E6A"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sid w:val="00062E6A"/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aff3">
    <w:name w:val="caption"/>
    <w:basedOn w:val="a"/>
    <w:next w:val="a"/>
    <w:uiPriority w:val="35"/>
    <w:semiHidden/>
    <w:unhideWhenUsed/>
    <w:qFormat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ff4">
    <w:name w:val="Title"/>
    <w:basedOn w:val="a"/>
    <w:next w:val="a"/>
    <w:link w:val="12"/>
    <w:uiPriority w:val="99"/>
    <w:qFormat/>
    <w:rsid w:val="00062E6A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5">
    <w:name w:val="Заголовок Знак"/>
    <w:basedOn w:val="a0"/>
    <w:uiPriority w:val="10"/>
    <w:rsid w:val="00062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link w:val="aff4"/>
    <w:uiPriority w:val="99"/>
    <w:rsid w:val="00062E6A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f6">
    <w:name w:val="Subtitle"/>
    <w:basedOn w:val="a"/>
    <w:next w:val="a"/>
    <w:link w:val="aff7"/>
    <w:uiPriority w:val="11"/>
    <w:qFormat/>
    <w:rsid w:val="00062E6A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basedOn w:val="a0"/>
    <w:link w:val="aff6"/>
    <w:uiPriority w:val="11"/>
    <w:rsid w:val="00062E6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Strong"/>
    <w:uiPriority w:val="22"/>
    <w:qFormat/>
    <w:rsid w:val="00062E6A"/>
    <w:rPr>
      <w:b/>
      <w:bCs/>
    </w:rPr>
  </w:style>
  <w:style w:type="character" w:styleId="aff9">
    <w:name w:val="Emphasis"/>
    <w:uiPriority w:val="20"/>
    <w:qFormat/>
    <w:rsid w:val="00062E6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062E6A"/>
    <w:rPr>
      <w:rFonts w:ascii="Calibri" w:eastAsia="Times New Roman" w:hAnsi="Calibri"/>
      <w:i/>
      <w:iCs/>
      <w:color w:val="000000"/>
      <w:sz w:val="20"/>
      <w:szCs w:val="20"/>
      <w:lang w:val="x-none" w:eastAsia="x-none"/>
    </w:rPr>
  </w:style>
  <w:style w:type="paragraph" w:styleId="affa">
    <w:name w:val="Intense Quote"/>
    <w:basedOn w:val="a"/>
    <w:next w:val="a"/>
    <w:link w:val="affb"/>
    <w:uiPriority w:val="30"/>
    <w:qFormat/>
    <w:rsid w:val="00062E6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basedOn w:val="a0"/>
    <w:link w:val="affa"/>
    <w:uiPriority w:val="30"/>
    <w:rsid w:val="00062E6A"/>
    <w:rPr>
      <w:rFonts w:ascii="Calibri" w:eastAsia="Times New Roman" w:hAnsi="Calibri"/>
      <w:b/>
      <w:bCs/>
      <w:i/>
      <w:iCs/>
      <w:color w:val="4F81BD"/>
      <w:sz w:val="20"/>
      <w:szCs w:val="20"/>
      <w:lang w:val="x-none" w:eastAsia="x-none"/>
    </w:rPr>
  </w:style>
  <w:style w:type="character" w:styleId="affc">
    <w:name w:val="Subtle Emphasis"/>
    <w:uiPriority w:val="19"/>
    <w:qFormat/>
    <w:rsid w:val="00062E6A"/>
    <w:rPr>
      <w:i/>
      <w:iCs/>
      <w:color w:val="808080"/>
    </w:rPr>
  </w:style>
  <w:style w:type="character" w:styleId="affd">
    <w:name w:val="Intense Emphasis"/>
    <w:uiPriority w:val="21"/>
    <w:qFormat/>
    <w:rsid w:val="00062E6A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062E6A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062E6A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062E6A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semiHidden/>
    <w:unhideWhenUsed/>
    <w:qFormat/>
    <w:rsid w:val="00062E6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paragraph" w:customStyle="1" w:styleId="afff2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aliases w:val=" Знак"/>
    <w:basedOn w:val="a"/>
    <w:link w:val="HTML0"/>
    <w:rsid w:val="00062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062E6A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 Знак1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40">
    <w:name w:val="Font Style40"/>
    <w:uiPriority w:val="99"/>
    <w:rsid w:val="00062E6A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uiPriority w:val="99"/>
    <w:rsid w:val="00062E6A"/>
    <w:pPr>
      <w:spacing w:after="0" w:line="240" w:lineRule="auto"/>
    </w:pPr>
    <w:rPr>
      <w:rFonts w:ascii="Calibri" w:eastAsia="Times New Roman" w:hAnsi="Calibri"/>
      <w:lang w:eastAsia="en-US"/>
    </w:rPr>
  </w:style>
  <w:style w:type="paragraph" w:customStyle="1" w:styleId="afff3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062E6A"/>
    <w:rPr>
      <w:rFonts w:ascii="Calibri" w:eastAsia="Times New Roman" w:hAnsi="Calibri"/>
      <w:lang w:val="en-US" w:eastAsia="en-US" w:bidi="en-US"/>
    </w:rPr>
  </w:style>
  <w:style w:type="paragraph" w:styleId="afff4">
    <w:name w:val="endnote text"/>
    <w:basedOn w:val="a"/>
    <w:link w:val="afff5"/>
    <w:uiPriority w:val="99"/>
    <w:semiHidden/>
    <w:unhideWhenUsed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062E6A"/>
    <w:rPr>
      <w:rFonts w:ascii="Calibri" w:eastAsia="Times New Roman" w:hAnsi="Calibri"/>
      <w:sz w:val="20"/>
      <w:szCs w:val="20"/>
      <w:lang w:val="en-US" w:eastAsia="en-US" w:bidi="en-US"/>
    </w:rPr>
  </w:style>
  <w:style w:type="character" w:styleId="afff6">
    <w:name w:val="endnote reference"/>
    <w:uiPriority w:val="99"/>
    <w:semiHidden/>
    <w:unhideWhenUsed/>
    <w:rsid w:val="00062E6A"/>
    <w:rPr>
      <w:vertAlign w:val="superscript"/>
    </w:rPr>
  </w:style>
  <w:style w:type="character" w:styleId="afff7">
    <w:name w:val="FollowedHyperlink"/>
    <w:uiPriority w:val="99"/>
    <w:semiHidden/>
    <w:unhideWhenUsed/>
    <w:rsid w:val="00062E6A"/>
    <w:rPr>
      <w:color w:val="954F72"/>
      <w:u w:val="single"/>
    </w:rPr>
  </w:style>
  <w:style w:type="paragraph" w:customStyle="1" w:styleId="s16">
    <w:name w:val="s_16"/>
    <w:basedOn w:val="a"/>
    <w:rsid w:val="00FD6A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9981-42DD-4EDF-920B-60310BC2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5</cp:revision>
  <cp:lastPrinted>2023-11-10T08:58:00Z</cp:lastPrinted>
  <dcterms:created xsi:type="dcterms:W3CDTF">2024-07-29T13:47:00Z</dcterms:created>
  <dcterms:modified xsi:type="dcterms:W3CDTF">2024-08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9460890</vt:i4>
  </property>
  <property fmtid="{D5CDD505-2E9C-101B-9397-08002B2CF9AE}" pid="3" name="_NewReviewCycle">
    <vt:lpwstr/>
  </property>
  <property fmtid="{D5CDD505-2E9C-101B-9397-08002B2CF9AE}" pid="4" name="_EmailSubject">
    <vt:lpwstr>ПР-1578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494138620</vt:i4>
  </property>
  <property fmtid="{D5CDD505-2E9C-101B-9397-08002B2CF9AE}" pid="8" name="_ReviewingToolsShownOnce">
    <vt:lpwstr/>
  </property>
</Properties>
</file>